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BF2849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DE6AB1">
        <w:rPr>
          <w:b/>
          <w:sz w:val="22"/>
          <w:szCs w:val="22"/>
          <w:lang w:val="uk-UA"/>
        </w:rPr>
        <w:t>«</w:t>
      </w:r>
      <w:r w:rsidR="008B7EB5" w:rsidRPr="00BA1925">
        <w:rPr>
          <w:b/>
          <w:sz w:val="22"/>
          <w:szCs w:val="22"/>
        </w:rPr>
        <w:t>1</w:t>
      </w:r>
      <w:r w:rsidR="006B7D53" w:rsidRPr="00BA1925">
        <w:rPr>
          <w:b/>
          <w:sz w:val="22"/>
          <w:szCs w:val="22"/>
        </w:rPr>
        <w:t>4</w:t>
      </w:r>
      <w:r w:rsidR="005A5F8A" w:rsidRPr="00DE6AB1">
        <w:rPr>
          <w:b/>
          <w:sz w:val="22"/>
          <w:szCs w:val="22"/>
          <w:lang w:val="uk-UA"/>
        </w:rPr>
        <w:t xml:space="preserve">» </w:t>
      </w:r>
      <w:r w:rsidR="008B7EB5" w:rsidRPr="00DE6AB1">
        <w:rPr>
          <w:b/>
          <w:sz w:val="22"/>
          <w:szCs w:val="22"/>
          <w:lang w:val="uk-UA"/>
        </w:rPr>
        <w:t>квітня</w:t>
      </w:r>
      <w:r w:rsidR="005A5F8A" w:rsidRPr="00DE6AB1">
        <w:rPr>
          <w:b/>
          <w:sz w:val="22"/>
          <w:szCs w:val="22"/>
          <w:lang w:val="uk-UA"/>
        </w:rPr>
        <w:t xml:space="preserve"> 202</w:t>
      </w:r>
      <w:r w:rsidR="008B7EB5" w:rsidRPr="00DE6AB1">
        <w:rPr>
          <w:b/>
          <w:sz w:val="22"/>
          <w:szCs w:val="22"/>
          <w:lang w:val="uk-UA"/>
        </w:rPr>
        <w:t>6</w:t>
      </w:r>
      <w:r w:rsidR="005A5F8A" w:rsidRPr="00DE6AB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7533357A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C421BE" w:rsidRPr="00BA1925">
        <w:rPr>
          <w:b/>
          <w:bCs/>
          <w:sz w:val="22"/>
          <w:szCs w:val="22"/>
        </w:rPr>
        <w:t>_2898</w:t>
      </w:r>
      <w:r w:rsidR="00C421BE">
        <w:rPr>
          <w:b/>
          <w:bCs/>
          <w:sz w:val="22"/>
          <w:szCs w:val="22"/>
          <w:lang w:val="en-US"/>
        </w:rPr>
        <w:t>LC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C83814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BD3094">
        <w:rPr>
          <w:spacing w:val="-4"/>
          <w:sz w:val="22"/>
          <w:szCs w:val="22"/>
          <w:lang w:val="uk-UA"/>
        </w:rPr>
        <w:t xml:space="preserve"> </w:t>
      </w:r>
      <w:r w:rsidR="006259F3">
        <w:rPr>
          <w:spacing w:val="-4"/>
          <w:sz w:val="22"/>
          <w:szCs w:val="22"/>
          <w:lang w:val="uk-UA"/>
        </w:rPr>
        <w:t>п</w:t>
      </w:r>
      <w:r w:rsidR="00BD3094" w:rsidRPr="00BD3094">
        <w:rPr>
          <w:spacing w:val="-4"/>
          <w:sz w:val="22"/>
          <w:szCs w:val="22"/>
          <w:lang w:val="uk-UA"/>
        </w:rPr>
        <w:t xml:space="preserve">ослуг з розміщення інформаційних матеріалів (новин) у </w:t>
      </w:r>
      <w:proofErr w:type="spellStart"/>
      <w:r w:rsidR="00BD3094" w:rsidRPr="00BD3094">
        <w:rPr>
          <w:spacing w:val="-4"/>
          <w:sz w:val="22"/>
          <w:szCs w:val="22"/>
          <w:lang w:val="uk-UA"/>
        </w:rPr>
        <w:t>Telegram</w:t>
      </w:r>
      <w:proofErr w:type="spellEnd"/>
      <w:r w:rsidR="006259F3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4A7760D" w:rsidR="001520C0" w:rsidRPr="000B48D8" w:rsidRDefault="00BD309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BD3094">
              <w:rPr>
                <w:spacing w:val="-6"/>
                <w:sz w:val="22"/>
                <w:szCs w:val="22"/>
                <w:lang w:val="uk-UA"/>
              </w:rPr>
              <w:t xml:space="preserve">Послуги з розміщення інформаційних матеріалів (новин) у </w:t>
            </w:r>
            <w:proofErr w:type="spellStart"/>
            <w:r w:rsidRPr="00BD3094">
              <w:rPr>
                <w:spacing w:val="-6"/>
                <w:sz w:val="22"/>
                <w:szCs w:val="22"/>
                <w:lang w:val="uk-UA"/>
              </w:rPr>
              <w:t>Telegram</w:t>
            </w:r>
            <w:proofErr w:type="spellEnd"/>
          </w:p>
        </w:tc>
        <w:tc>
          <w:tcPr>
            <w:tcW w:w="2835" w:type="dxa"/>
            <w:vAlign w:val="center"/>
          </w:tcPr>
          <w:p w14:paraId="4F5DE3BC" w14:textId="018034A4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3A43F34F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A13646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6259F3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444EC682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7403E9">
        <w:rPr>
          <w:bCs/>
          <w:sz w:val="22"/>
          <w:szCs w:val="22"/>
          <w:lang w:val="uk-UA"/>
        </w:rPr>
        <w:t>протягом дії укладеного Договору.</w:t>
      </w:r>
    </w:p>
    <w:p w14:paraId="2189EAC6" w14:textId="1F4935F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F331CE"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F331CE">
        <w:rPr>
          <w:b/>
          <w:sz w:val="22"/>
          <w:szCs w:val="22"/>
          <w:lang w:val="uk-UA"/>
        </w:rPr>
        <w:t xml:space="preserve"> </w:t>
      </w:r>
      <w:proofErr w:type="spellStart"/>
      <w:r w:rsidR="00F331CE">
        <w:rPr>
          <w:b/>
          <w:sz w:val="22"/>
          <w:szCs w:val="22"/>
          <w:lang w:val="uk-UA"/>
        </w:rPr>
        <w:t>м.Київ</w:t>
      </w:r>
      <w:proofErr w:type="spellEnd"/>
      <w:r w:rsidR="00F331CE">
        <w:rPr>
          <w:b/>
          <w:sz w:val="22"/>
          <w:szCs w:val="22"/>
          <w:lang w:val="uk-UA"/>
        </w:rPr>
        <w:t>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BA1925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тридцятиденної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BA1925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68C0E23E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</w:p>
        </w:tc>
        <w:tc>
          <w:tcPr>
            <w:tcW w:w="4521" w:type="dxa"/>
          </w:tcPr>
          <w:p w14:paraId="70B8F3F7" w14:textId="1DA110E2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850D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5FAC0DA7" w:rsidR="005C33EB" w:rsidRPr="005A5F8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ші документи </w:t>
            </w:r>
          </w:p>
        </w:tc>
        <w:tc>
          <w:tcPr>
            <w:tcW w:w="4521" w:type="dxa"/>
          </w:tcPr>
          <w:p w14:paraId="7FCD2231" w14:textId="242197B6" w:rsidR="005C33EB" w:rsidRPr="000972D2" w:rsidRDefault="00C677BA" w:rsidP="00953FA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Cs/>
                <w:color w:val="747474"/>
                <w:sz w:val="22"/>
                <w:szCs w:val="22"/>
                <w:lang w:val="uk-UA"/>
              </w:rPr>
            </w:pPr>
            <w:r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ти довідку</w:t>
            </w:r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переліком </w:t>
            </w:r>
            <w:proofErr w:type="spellStart"/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Telegram</w:t>
            </w:r>
            <w:proofErr w:type="spellEnd"/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каналів</w:t>
            </w:r>
            <w:r w:rsidR="009A6AD8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рикладами розміщення попередніх </w:t>
            </w:r>
            <w:r w:rsidR="00F153E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міщень(кейсів)</w:t>
            </w:r>
            <w:r w:rsidR="009A6AD8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FF614D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клади мають містити</w:t>
            </w:r>
            <w:r w:rsidR="0060066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зву канал</w:t>
            </w:r>
            <w:r w:rsidR="00CA6DF3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 w:rsidR="0060066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3769A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ількість підписників, </w:t>
            </w:r>
            <w:r w:rsidR="0060066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му </w:t>
            </w:r>
            <w:r w:rsidR="00A701AC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 та середнє охоплення</w:t>
            </w:r>
            <w:r w:rsidR="006A454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та</w:t>
            </w:r>
            <w:r w:rsidR="004571ED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600EFA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643DA173" w:rsidR="004B28B1" w:rsidRPr="00E75F74" w:rsidRDefault="00600EFA" w:rsidP="008D05A3">
      <w:pPr>
        <w:pStyle w:val="af"/>
        <w:numPr>
          <w:ilvl w:val="0"/>
          <w:numId w:val="28"/>
        </w:numPr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E75F74">
        <w:rPr>
          <w:sz w:val="22"/>
          <w:szCs w:val="22"/>
          <w:lang w:val="uk-UA"/>
        </w:rPr>
        <w:t xml:space="preserve">Авансові платежі не передбачені. </w:t>
      </w:r>
      <w:r w:rsidR="004E62DE" w:rsidRPr="00E75F74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</w:t>
      </w:r>
      <w:r w:rsidR="004E62DE" w:rsidRPr="00380FB8">
        <w:rPr>
          <w:sz w:val="22"/>
          <w:szCs w:val="22"/>
          <w:lang w:val="uk-UA"/>
        </w:rPr>
        <w:t xml:space="preserve">в Додатку </w:t>
      </w:r>
      <w:r w:rsidR="00380FB8" w:rsidRPr="00380FB8">
        <w:rPr>
          <w:sz w:val="22"/>
          <w:szCs w:val="22"/>
          <w:lang w:val="uk-UA"/>
        </w:rPr>
        <w:t>3</w:t>
      </w:r>
      <w:r w:rsidR="004E62DE" w:rsidRPr="00380FB8">
        <w:rPr>
          <w:sz w:val="22"/>
          <w:szCs w:val="22"/>
          <w:lang w:val="uk-UA"/>
        </w:rPr>
        <w:t>.</w:t>
      </w:r>
      <w:r w:rsidR="004E62DE" w:rsidRPr="00E75F74">
        <w:rPr>
          <w:sz w:val="22"/>
          <w:szCs w:val="22"/>
          <w:lang w:val="uk-UA"/>
        </w:rPr>
        <w:t xml:space="preserve"> </w:t>
      </w:r>
    </w:p>
    <w:p w14:paraId="50367BDE" w14:textId="03B47AB4" w:rsidR="009F2507" w:rsidRPr="004B28B1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380FB8">
        <w:rPr>
          <w:color w:val="000000"/>
          <w:sz w:val="22"/>
          <w:szCs w:val="22"/>
          <w:lang w:val="uk-UA" w:eastAsia="uk-UA"/>
        </w:rPr>
        <w:t>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A0180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156D6D8" w14:textId="535A8D63" w:rsidR="00A01801" w:rsidRDefault="00A0180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Узгоджене технічне завдання у формі Додат</w:t>
      </w:r>
      <w:r w:rsidR="00D00666">
        <w:rPr>
          <w:rFonts w:ascii="Times New Roman" w:eastAsia="Times New Roman" w:hAnsi="Times New Roman" w:cs="Times New Roman"/>
          <w:sz w:val="22"/>
          <w:szCs w:val="22"/>
          <w:lang w:val="uk-UA"/>
        </w:rPr>
        <w:t>ку №2 до Запиту</w:t>
      </w:r>
      <w:r w:rsidR="00D00666"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128234B0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0066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E6BE981" w:rsidR="007545FF" w:rsidRPr="00DE6AB1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066A73" w:rsidRPr="00BA1925">
        <w:rPr>
          <w:sz w:val="22"/>
          <w:szCs w:val="22"/>
        </w:rPr>
        <w:t>27</w:t>
      </w:r>
      <w:r w:rsidRPr="00DE6AB1">
        <w:rPr>
          <w:sz w:val="22"/>
          <w:szCs w:val="22"/>
        </w:rPr>
        <w:t>.</w:t>
      </w:r>
      <w:r w:rsidR="00066A73" w:rsidRPr="00BA1925">
        <w:rPr>
          <w:sz w:val="22"/>
          <w:szCs w:val="22"/>
        </w:rPr>
        <w:t>04</w:t>
      </w:r>
      <w:r w:rsidRPr="00DE6AB1">
        <w:rPr>
          <w:sz w:val="22"/>
          <w:szCs w:val="22"/>
        </w:rPr>
        <w:t>.202</w:t>
      </w:r>
      <w:r w:rsidR="00066A73" w:rsidRPr="00BA1925">
        <w:rPr>
          <w:sz w:val="22"/>
          <w:szCs w:val="22"/>
        </w:rPr>
        <w:t>6</w:t>
      </w:r>
      <w:r w:rsidRPr="00DE6AB1">
        <w:rPr>
          <w:sz w:val="22"/>
          <w:szCs w:val="22"/>
        </w:rPr>
        <w:t xml:space="preserve"> року.</w:t>
      </w:r>
    </w:p>
    <w:p w14:paraId="5F7E7F29" w14:textId="77777777" w:rsidR="00AD6D3B" w:rsidRPr="00DE6AB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DE6AB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E6AB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E6AB1">
        <w:rPr>
          <w:b/>
          <w:sz w:val="22"/>
          <w:szCs w:val="22"/>
          <w:lang w:val="uk-UA"/>
        </w:rPr>
        <w:t>ЦІНОВИХ</w:t>
      </w:r>
      <w:r w:rsidRPr="00DE6AB1">
        <w:rPr>
          <w:b/>
          <w:sz w:val="22"/>
          <w:szCs w:val="22"/>
          <w:lang w:val="uk-UA"/>
        </w:rPr>
        <w:t xml:space="preserve"> ПРОПОЗИЦІЙ</w:t>
      </w:r>
      <w:r w:rsidRPr="00DE6AB1">
        <w:rPr>
          <w:sz w:val="22"/>
          <w:szCs w:val="22"/>
          <w:lang w:val="uk-UA"/>
        </w:rPr>
        <w:t xml:space="preserve"> від учасників: </w:t>
      </w:r>
    </w:p>
    <w:p w14:paraId="3E886E94" w14:textId="70CF3FC4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DE6AB1">
        <w:rPr>
          <w:b/>
          <w:color w:val="FF0000"/>
          <w:sz w:val="22"/>
          <w:szCs w:val="22"/>
          <w:lang w:val="uk-UA"/>
        </w:rPr>
        <w:t xml:space="preserve"> </w:t>
      </w:r>
      <w:r w:rsidRPr="00DE6AB1">
        <w:rPr>
          <w:b/>
          <w:sz w:val="22"/>
          <w:szCs w:val="22"/>
          <w:lang w:val="uk-UA"/>
        </w:rPr>
        <w:t>«</w:t>
      </w:r>
      <w:r w:rsidR="00066A73" w:rsidRPr="00BA1925">
        <w:rPr>
          <w:b/>
          <w:sz w:val="22"/>
          <w:szCs w:val="22"/>
        </w:rPr>
        <w:t>28</w:t>
      </w:r>
      <w:r w:rsidRPr="00DE6AB1">
        <w:rPr>
          <w:b/>
          <w:sz w:val="22"/>
          <w:szCs w:val="22"/>
          <w:lang w:val="uk-UA"/>
        </w:rPr>
        <w:t xml:space="preserve">» </w:t>
      </w:r>
      <w:r w:rsidR="00066A73" w:rsidRPr="00DE6AB1">
        <w:rPr>
          <w:b/>
          <w:sz w:val="22"/>
          <w:szCs w:val="22"/>
          <w:lang w:val="uk-UA"/>
        </w:rPr>
        <w:t>квітня</w:t>
      </w:r>
      <w:r w:rsidRPr="00DE6AB1">
        <w:rPr>
          <w:b/>
          <w:sz w:val="22"/>
          <w:szCs w:val="22"/>
          <w:lang w:val="uk-UA"/>
        </w:rPr>
        <w:t xml:space="preserve"> 202</w:t>
      </w:r>
      <w:r w:rsidR="00066A73" w:rsidRPr="00DE6AB1">
        <w:rPr>
          <w:b/>
          <w:sz w:val="22"/>
          <w:szCs w:val="22"/>
          <w:lang w:val="uk-UA"/>
        </w:rPr>
        <w:t>6</w:t>
      </w:r>
      <w:r w:rsidRPr="00DE6AB1">
        <w:rPr>
          <w:b/>
          <w:sz w:val="22"/>
          <w:szCs w:val="22"/>
          <w:lang w:val="uk-UA"/>
        </w:rPr>
        <w:t xml:space="preserve"> рок</w:t>
      </w:r>
      <w:r w:rsidR="00570092" w:rsidRPr="00DE6AB1">
        <w:rPr>
          <w:b/>
          <w:sz w:val="22"/>
          <w:szCs w:val="22"/>
          <w:lang w:val="uk-UA"/>
        </w:rPr>
        <w:t>у</w:t>
      </w:r>
      <w:r w:rsidRPr="00DE6AB1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lastRenderedPageBreak/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465D1654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066A73">
        <w:rPr>
          <w:b/>
          <w:sz w:val="22"/>
          <w:szCs w:val="22"/>
          <w:lang w:val="uk-UA"/>
        </w:rPr>
        <w:t>29</w:t>
      </w:r>
      <w:r w:rsidRPr="00557A29">
        <w:rPr>
          <w:b/>
          <w:sz w:val="22"/>
          <w:szCs w:val="22"/>
        </w:rPr>
        <w:t xml:space="preserve">» </w:t>
      </w:r>
      <w:r w:rsidR="00066A73">
        <w:rPr>
          <w:b/>
          <w:sz w:val="22"/>
          <w:szCs w:val="22"/>
          <w:lang w:val="uk-UA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066A73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11C6F9F7" w:rsidR="00E27AFC" w:rsidRPr="00DE52AC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DE52AC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DE52AC" w:rsidRPr="00BA1925">
        <w:rPr>
          <w:b/>
          <w:bCs/>
          <w:sz w:val="22"/>
          <w:szCs w:val="22"/>
        </w:rPr>
        <w:t>2898</w:t>
      </w:r>
      <w:r w:rsidR="00DE52AC">
        <w:rPr>
          <w:b/>
          <w:bCs/>
          <w:sz w:val="22"/>
          <w:szCs w:val="22"/>
          <w:lang w:val="en-US"/>
        </w:rPr>
        <w:t>LC</w:t>
      </w:r>
      <w:r w:rsidRPr="00066A73">
        <w:rPr>
          <w:b/>
          <w:bCs/>
          <w:noProof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Послуги з розміщення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новин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у T</w:t>
      </w:r>
      <w:r w:rsidR="00094C62" w:rsidRPr="00DE52AC">
        <w:rPr>
          <w:b/>
          <w:noProof/>
          <w:color w:val="000000" w:themeColor="text1"/>
          <w:sz w:val="22"/>
          <w:szCs w:val="22"/>
          <w:lang w:val="en-US"/>
        </w:rPr>
        <w:t>G</w:t>
      </w:r>
      <w:r w:rsidR="00094C62" w:rsidRPr="00DE52AC">
        <w:rPr>
          <w:b/>
          <w:noProof/>
          <w:color w:val="000000" w:themeColor="text1"/>
          <w:sz w:val="22"/>
          <w:szCs w:val="22"/>
          <w:lang w:val="uk-UA"/>
        </w:rPr>
        <w:t>-каналах.</w:t>
      </w:r>
    </w:p>
    <w:p w14:paraId="4D233AB5" w14:textId="7336829D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DE52AC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DE52AC" w:rsidRPr="00BA1925">
        <w:rPr>
          <w:b/>
          <w:bCs/>
          <w:sz w:val="22"/>
          <w:szCs w:val="22"/>
        </w:rPr>
        <w:t>2898</w:t>
      </w:r>
      <w:r w:rsidR="00DE52AC">
        <w:rPr>
          <w:b/>
          <w:bCs/>
          <w:sz w:val="22"/>
          <w:szCs w:val="22"/>
          <w:lang w:val="en-US"/>
        </w:rPr>
        <w:t>LC</w:t>
      </w:r>
      <w:r w:rsidRPr="00066A73">
        <w:rPr>
          <w:b/>
          <w:bCs/>
          <w:noProof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="00DE52AC" w:rsidRPr="00BA1925">
        <w:rPr>
          <w:noProof/>
          <w:color w:val="FF0000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Послуги з розміщення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новин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у T</w:t>
      </w:r>
      <w:r w:rsidR="00DE52AC" w:rsidRPr="00DE52AC">
        <w:rPr>
          <w:b/>
          <w:noProof/>
          <w:color w:val="000000" w:themeColor="text1"/>
          <w:sz w:val="22"/>
          <w:szCs w:val="22"/>
          <w:lang w:val="en-US"/>
        </w:rPr>
        <w:t>G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-каналах</w:t>
      </w:r>
      <w:r w:rsidRPr="00DE52AC">
        <w:rPr>
          <w:b/>
          <w:noProof/>
          <w:color w:val="000000" w:themeColor="text1"/>
          <w:sz w:val="22"/>
          <w:szCs w:val="22"/>
          <w:lang w:val="uk-UA"/>
        </w:rPr>
        <w:t>_</w:t>
      </w:r>
      <w:r w:rsidRPr="00AD7DCC">
        <w:rPr>
          <w:b/>
          <w:noProof/>
          <w:sz w:val="22"/>
          <w:szCs w:val="22"/>
          <w:lang w:val="uk-UA"/>
        </w:rPr>
        <w:t xml:space="preserve">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</w:t>
      </w:r>
      <w:r w:rsidR="00BA5B24" w:rsidRPr="00BA5B24">
        <w:rPr>
          <w:iCs/>
          <w:sz w:val="22"/>
          <w:szCs w:val="22"/>
          <w:lang w:val="uk-UA"/>
        </w:rPr>
        <w:lastRenderedPageBreak/>
        <w:t>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A96B02D" w14:textId="27CEE821" w:rsidR="00BD62FF" w:rsidRPr="00B742FA" w:rsidRDefault="00BD62FF" w:rsidP="00BD62FF">
      <w:pPr>
        <w:pStyle w:val="af"/>
        <w:numPr>
          <w:ilvl w:val="0"/>
          <w:numId w:val="22"/>
        </w:numPr>
        <w:ind w:left="0" w:firstLine="426"/>
        <w:jc w:val="both"/>
        <w:rPr>
          <w:lang w:val="uk-UA"/>
        </w:rPr>
      </w:pPr>
      <w:r w:rsidRPr="00B742FA">
        <w:rPr>
          <w:lang w:val="uk-UA"/>
        </w:rPr>
        <w:t>Учасники погоджуються, що в межах даної процедури на закупівлю Замовник, керуючись положеннями  </w:t>
      </w:r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B742FA">
          <w:rPr>
            <w:rStyle w:val="ab"/>
            <w:lang w:val="uk-UA"/>
          </w:rPr>
          <w:t>2 CFR 200.322</w:t>
        </w:r>
      </w:hyperlink>
      <w:hyperlink r:id="rId17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B742FA">
          <w:rPr>
            <w:rStyle w:val="ab"/>
            <w:lang w:val="uk-UA"/>
          </w:rPr>
          <w:t>,</w:t>
        </w:r>
      </w:hyperlink>
      <w:r w:rsidRPr="00B742FA">
        <w:rPr>
          <w:lang w:val="uk-UA"/>
        </w:rPr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31F19035" w14:textId="6A60ABA9" w:rsidR="00BD62FF" w:rsidRPr="00B742FA" w:rsidRDefault="00BD62FF" w:rsidP="00BD62FF">
      <w:pPr>
        <w:pStyle w:val="af"/>
        <w:numPr>
          <w:ilvl w:val="0"/>
          <w:numId w:val="22"/>
        </w:numPr>
        <w:ind w:left="0" w:firstLine="426"/>
        <w:jc w:val="both"/>
        <w:rPr>
          <w:lang w:val="uk-UA"/>
        </w:rPr>
      </w:pPr>
      <w:r w:rsidRPr="00B742FA">
        <w:rPr>
          <w:lang w:val="uk-UA"/>
        </w:rPr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B742FA">
        <w:rPr>
          <w:lang w:val="uk-UA"/>
        </w:rPr>
        <w:t>flow-down</w:t>
      </w:r>
      <w:proofErr w:type="spellEnd"/>
      <w:r w:rsidRPr="00B742FA">
        <w:rPr>
          <w:lang w:val="uk-UA"/>
        </w:rPr>
        <w:t>) федеральних стандартів Уряду США на всіх рівнях виконання, відповідно до вимог </w:t>
      </w:r>
      <w:hyperlink r:id="rId18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B742FA">
          <w:rPr>
            <w:rStyle w:val="ab"/>
            <w:lang w:val="uk-UA"/>
          </w:rPr>
          <w:t>2 CFR 200.327</w:t>
        </w:r>
      </w:hyperlink>
      <w:r w:rsidRPr="00B742FA">
        <w:rPr>
          <w:lang w:val="uk-UA"/>
        </w:rPr>
        <w:t>  </w:t>
      </w:r>
      <w:proofErr w:type="spellStart"/>
      <w:r>
        <w:fldChar w:fldCharType="begin"/>
      </w:r>
      <w:r>
        <w:instrText>HYPERLINK</w:instrText>
      </w:r>
      <w:r w:rsidRPr="00BA1925">
        <w:rPr>
          <w:lang w:val="uk-UA"/>
        </w:rPr>
        <w:instrText xml:space="preserve"> "</w:instrText>
      </w:r>
      <w:r>
        <w:instrText>https</w:instrText>
      </w:r>
      <w:r w:rsidRPr="00BA1925">
        <w:rPr>
          <w:lang w:val="uk-UA"/>
        </w:rPr>
        <w:instrText>://</w:instrText>
      </w:r>
      <w:r>
        <w:instrText>eur</w:instrText>
      </w:r>
      <w:r w:rsidRPr="00BA1925">
        <w:rPr>
          <w:lang w:val="uk-UA"/>
        </w:rPr>
        <w:instrText>01.</w:instrText>
      </w:r>
      <w:r>
        <w:instrText>safelinks</w:instrText>
      </w:r>
      <w:r w:rsidRPr="00BA1925">
        <w:rPr>
          <w:lang w:val="uk-UA"/>
        </w:rPr>
        <w:instrText>.</w:instrText>
      </w:r>
      <w:r>
        <w:instrText>protection</w:instrText>
      </w:r>
      <w:r w:rsidRPr="00BA1925">
        <w:rPr>
          <w:lang w:val="uk-UA"/>
        </w:rPr>
        <w:instrText>.</w:instrText>
      </w:r>
      <w:r>
        <w:instrText>outlook</w:instrText>
      </w:r>
      <w:r w:rsidRPr="00BA1925">
        <w:rPr>
          <w:lang w:val="uk-UA"/>
        </w:rPr>
        <w:instrText>.</w:instrText>
      </w:r>
      <w:r>
        <w:instrText>com</w:instrText>
      </w:r>
      <w:r w:rsidRPr="00BA1925">
        <w:rPr>
          <w:lang w:val="uk-UA"/>
        </w:rPr>
        <w:instrText>/?</w:instrText>
      </w:r>
      <w:r>
        <w:instrText>url</w:instrText>
      </w:r>
      <w:r w:rsidRPr="00BA1925">
        <w:rPr>
          <w:lang w:val="uk-UA"/>
        </w:rPr>
        <w:instrText>=</w:instrText>
      </w:r>
      <w:r>
        <w:instrText>https</w:instrText>
      </w:r>
      <w:r w:rsidRPr="00BA1925">
        <w:rPr>
          <w:lang w:val="uk-UA"/>
        </w:rPr>
        <w:instrText>%3</w:instrText>
      </w:r>
      <w:r>
        <w:instrText>A</w:instrText>
      </w:r>
      <w:r w:rsidRPr="00BA1925">
        <w:rPr>
          <w:lang w:val="uk-UA"/>
        </w:rPr>
        <w:instrText>%2</w:instrText>
      </w:r>
      <w:r>
        <w:instrText>F</w:instrText>
      </w:r>
      <w:r w:rsidRPr="00BA1925">
        <w:rPr>
          <w:lang w:val="uk-UA"/>
        </w:rPr>
        <w:instrText>%2</w:instrText>
      </w:r>
      <w:r>
        <w:instrText>Fwww</w:instrText>
      </w:r>
      <w:r w:rsidRPr="00BA1925">
        <w:rPr>
          <w:lang w:val="uk-UA"/>
        </w:rPr>
        <w:instrText>.</w:instrText>
      </w:r>
      <w:r>
        <w:instrText>ecfr</w:instrText>
      </w:r>
      <w:r w:rsidRPr="00BA1925">
        <w:rPr>
          <w:lang w:val="uk-UA"/>
        </w:rPr>
        <w:instrText>.</w:instrText>
      </w:r>
      <w:r>
        <w:instrText>gov</w:instrText>
      </w:r>
      <w:r w:rsidRPr="00BA1925">
        <w:rPr>
          <w:lang w:val="uk-UA"/>
        </w:rPr>
        <w:instrText>%2</w:instrText>
      </w:r>
      <w:r>
        <w:instrText>Fcurrent</w:instrText>
      </w:r>
      <w:r w:rsidRPr="00BA1925">
        <w:rPr>
          <w:lang w:val="uk-UA"/>
        </w:rPr>
        <w:instrText>%2</w:instrText>
      </w:r>
      <w:r>
        <w:instrText>Ftitle</w:instrText>
      </w:r>
      <w:r w:rsidRPr="00BA1925">
        <w:rPr>
          <w:lang w:val="uk-UA"/>
        </w:rPr>
        <w:instrText>-2%2</w:instrText>
      </w:r>
      <w:r>
        <w:instrText>Fsubtitle</w:instrText>
      </w:r>
      <w:r w:rsidRPr="00BA1925">
        <w:rPr>
          <w:lang w:val="uk-UA"/>
        </w:rPr>
        <w:instrText>-</w:instrText>
      </w:r>
      <w:r>
        <w:instrText>A</w:instrText>
      </w:r>
      <w:r w:rsidRPr="00BA1925">
        <w:rPr>
          <w:lang w:val="uk-UA"/>
        </w:rPr>
        <w:instrText>%2</w:instrText>
      </w:r>
      <w:r>
        <w:instrText>Fchapter</w:instrText>
      </w:r>
      <w:r w:rsidRPr="00BA1925">
        <w:rPr>
          <w:lang w:val="uk-UA"/>
        </w:rPr>
        <w:instrText>-</w:instrText>
      </w:r>
      <w:r>
        <w:instrText>II</w:instrText>
      </w:r>
      <w:r w:rsidRPr="00BA1925">
        <w:rPr>
          <w:lang w:val="uk-UA"/>
        </w:rPr>
        <w:instrText>%2</w:instrText>
      </w:r>
      <w:r>
        <w:instrText>Fpart</w:instrText>
      </w:r>
      <w:r w:rsidRPr="00BA1925">
        <w:rPr>
          <w:lang w:val="uk-UA"/>
        </w:rPr>
        <w:instrText>-200%2</w:instrText>
      </w:r>
      <w:r>
        <w:instrText>Fappendix</w:instrText>
      </w:r>
      <w:r w:rsidRPr="00BA1925">
        <w:rPr>
          <w:lang w:val="uk-UA"/>
        </w:rPr>
        <w:instrText>-</w:instrText>
      </w:r>
      <w:r>
        <w:instrText>Appendix</w:instrText>
      </w:r>
      <w:r w:rsidRPr="00BA1925">
        <w:rPr>
          <w:lang w:val="uk-UA"/>
        </w:rPr>
        <w:instrText>%2520</w:instrText>
      </w:r>
      <w:r>
        <w:instrText>II</w:instrText>
      </w:r>
      <w:r w:rsidRPr="00BA1925">
        <w:rPr>
          <w:lang w:val="uk-UA"/>
        </w:rPr>
        <w:instrText>%2520</w:instrText>
      </w:r>
      <w:r>
        <w:instrText>to</w:instrText>
      </w:r>
      <w:r w:rsidRPr="00BA1925">
        <w:rPr>
          <w:lang w:val="uk-UA"/>
        </w:rPr>
        <w:instrText>%2520</w:instrText>
      </w:r>
      <w:r>
        <w:instrText>Part</w:instrText>
      </w:r>
      <w:r w:rsidRPr="00BA1925">
        <w:rPr>
          <w:lang w:val="uk-UA"/>
        </w:rPr>
        <w:instrText>%2520200&amp;</w:instrText>
      </w:r>
      <w:r>
        <w:instrText>data</w:instrText>
      </w:r>
      <w:r w:rsidRPr="00BA1925">
        <w:rPr>
          <w:lang w:val="uk-UA"/>
        </w:rPr>
        <w:instrText>=05%7</w:instrText>
      </w:r>
      <w:r>
        <w:instrText>C</w:instrText>
      </w:r>
      <w:r w:rsidRPr="00BA1925">
        <w:rPr>
          <w:lang w:val="uk-UA"/>
        </w:rPr>
        <w:instrText>02%7</w:instrText>
      </w:r>
      <w:r>
        <w:instrText>Cn</w:instrText>
      </w:r>
      <w:r w:rsidRPr="00BA1925">
        <w:rPr>
          <w:lang w:val="uk-UA"/>
        </w:rPr>
        <w:instrText>.</w:instrText>
      </w:r>
      <w:r>
        <w:instrText>marynenko</w:instrText>
      </w:r>
      <w:r w:rsidRPr="00BA1925">
        <w:rPr>
          <w:lang w:val="uk-UA"/>
        </w:rPr>
        <w:instrText>%40</w:instrText>
      </w:r>
      <w:r>
        <w:instrText>redcross</w:instrText>
      </w:r>
      <w:r w:rsidRPr="00BA1925">
        <w:rPr>
          <w:lang w:val="uk-UA"/>
        </w:rPr>
        <w:instrText>.</w:instrText>
      </w:r>
      <w:r>
        <w:instrText>org</w:instrText>
      </w:r>
      <w:r w:rsidRPr="00BA1925">
        <w:rPr>
          <w:lang w:val="uk-UA"/>
        </w:rPr>
        <w:instrText>.</w:instrText>
      </w:r>
      <w:r>
        <w:instrText>ua</w:instrText>
      </w:r>
      <w:r w:rsidRPr="00BA1925">
        <w:rPr>
          <w:lang w:val="uk-UA"/>
        </w:rPr>
        <w:instrText>%7</w:instrText>
      </w:r>
      <w:r>
        <w:instrText>Ce</w:instrText>
      </w:r>
      <w:r w:rsidRPr="00BA1925">
        <w:rPr>
          <w:lang w:val="uk-UA"/>
        </w:rPr>
        <w:instrText>593</w:instrText>
      </w:r>
      <w:r>
        <w:instrText>eb</w:instrText>
      </w:r>
      <w:r w:rsidRPr="00BA1925">
        <w:rPr>
          <w:lang w:val="uk-UA"/>
        </w:rPr>
        <w:instrText>67074</w:instrText>
      </w:r>
      <w:r>
        <w:instrText>a</w:instrText>
      </w:r>
      <w:r w:rsidRPr="00BA1925">
        <w:rPr>
          <w:lang w:val="uk-UA"/>
        </w:rPr>
        <w:instrText>4689838608</w:instrText>
      </w:r>
      <w:r>
        <w:instrText>de</w:instrText>
      </w:r>
      <w:r w:rsidRPr="00BA1925">
        <w:rPr>
          <w:lang w:val="uk-UA"/>
        </w:rPr>
        <w:instrText>8</w:instrText>
      </w:r>
      <w:r>
        <w:instrText>fec</w:instrText>
      </w:r>
      <w:r w:rsidRPr="00BA1925">
        <w:rPr>
          <w:lang w:val="uk-UA"/>
        </w:rPr>
        <w:instrText>32</w:instrText>
      </w:r>
      <w:r>
        <w:instrText>d</w:instrText>
      </w:r>
      <w:r w:rsidRPr="00BA1925">
        <w:rPr>
          <w:lang w:val="uk-UA"/>
        </w:rPr>
        <w:instrText>9%7</w:instrText>
      </w:r>
      <w:r>
        <w:instrText>Cccc</w:instrText>
      </w:r>
      <w:r w:rsidRPr="00BA1925">
        <w:rPr>
          <w:lang w:val="uk-UA"/>
        </w:rPr>
        <w:instrText>765</w:instrText>
      </w:r>
      <w:r>
        <w:instrText>de</w:instrText>
      </w:r>
      <w:r w:rsidRPr="00BA1925">
        <w:rPr>
          <w:lang w:val="uk-UA"/>
        </w:rPr>
        <w:instrText>099049</w:instrText>
      </w:r>
      <w:r>
        <w:instrText>d</w:instrText>
      </w:r>
      <w:r w:rsidRPr="00BA1925">
        <w:rPr>
          <w:lang w:val="uk-UA"/>
        </w:rPr>
        <w:instrText>4</w:instrText>
      </w:r>
      <w:r>
        <w:instrText>a</w:instrText>
      </w:r>
      <w:r w:rsidRPr="00BA1925">
        <w:rPr>
          <w:lang w:val="uk-UA"/>
        </w:rPr>
        <w:instrText>80</w:instrText>
      </w:r>
      <w:r>
        <w:instrText>f</w:instrText>
      </w:r>
      <w:r w:rsidRPr="00BA1925">
        <w:rPr>
          <w:lang w:val="uk-UA"/>
        </w:rPr>
        <w:instrText>294</w:instrText>
      </w:r>
      <w:r>
        <w:instrText>e</w:instrText>
      </w:r>
      <w:r w:rsidRPr="00BA1925">
        <w:rPr>
          <w:lang w:val="uk-UA"/>
        </w:rPr>
        <w:instrText>28</w:instrText>
      </w:r>
      <w:r>
        <w:instrText>a</w:instrText>
      </w:r>
      <w:r w:rsidRPr="00BA1925">
        <w:rPr>
          <w:lang w:val="uk-UA"/>
        </w:rPr>
        <w:instrText>1</w:instrText>
      </w:r>
      <w:r>
        <w:instrText>f</w:instrText>
      </w:r>
      <w:r w:rsidRPr="00BA1925">
        <w:rPr>
          <w:lang w:val="uk-UA"/>
        </w:rPr>
        <w:instrText>923%7</w:instrText>
      </w:r>
      <w:r>
        <w:instrText>C</w:instrText>
      </w:r>
      <w:r w:rsidRPr="00BA1925">
        <w:rPr>
          <w:lang w:val="uk-UA"/>
        </w:rPr>
        <w:instrText>0%7</w:instrText>
      </w:r>
      <w:r>
        <w:instrText>C</w:instrText>
      </w:r>
      <w:r w:rsidRPr="00BA1925">
        <w:rPr>
          <w:lang w:val="uk-UA"/>
        </w:rPr>
        <w:instrText>0%7</w:instrText>
      </w:r>
      <w:r>
        <w:instrText>C</w:instrText>
      </w:r>
      <w:r w:rsidRPr="00BA1925">
        <w:rPr>
          <w:lang w:val="uk-UA"/>
        </w:rPr>
        <w:instrText>639106441788278767%7</w:instrText>
      </w:r>
      <w:r>
        <w:instrText>CUnknown</w:instrText>
      </w:r>
      <w:r w:rsidRPr="00BA1925">
        <w:rPr>
          <w:lang w:val="uk-UA"/>
        </w:rPr>
        <w:instrText>%7</w:instrText>
      </w:r>
      <w:r>
        <w:instrText>CTWFpbGZsb</w:instrText>
      </w:r>
      <w:r w:rsidRPr="00BA1925">
        <w:rPr>
          <w:lang w:val="uk-UA"/>
        </w:rPr>
        <w:instrText>3</w:instrText>
      </w:r>
      <w:r>
        <w:instrText>d</w:instrText>
      </w:r>
      <w:r w:rsidRPr="00BA1925">
        <w:rPr>
          <w:lang w:val="uk-UA"/>
        </w:rPr>
        <w:instrText>8</w:instrText>
      </w:r>
      <w:r>
        <w:instrText>eyJFbXB</w:instrText>
      </w:r>
      <w:r w:rsidRPr="00BA1925">
        <w:rPr>
          <w:lang w:val="uk-UA"/>
        </w:rPr>
        <w:instrText>0</w:instrText>
      </w:r>
      <w:r>
        <w:instrText>eU</w:instrText>
      </w:r>
      <w:r w:rsidRPr="00BA1925">
        <w:rPr>
          <w:lang w:val="uk-UA"/>
        </w:rPr>
        <w:instrText>1</w:instrText>
      </w:r>
      <w:r>
        <w:instrText>hcGkiOnRydWUsIlYiOiIwLjAuMDAwMCIsIlAiOiJXaW</w:instrText>
      </w:r>
      <w:r w:rsidRPr="00BA1925">
        <w:rPr>
          <w:lang w:val="uk-UA"/>
        </w:rPr>
        <w:instrText>4</w:instrText>
      </w:r>
      <w:r>
        <w:instrText>zMiIsIkFOIjoiTWFpbCIsIldUIjoyfQ</w:instrText>
      </w:r>
      <w:r w:rsidRPr="00BA1925">
        <w:rPr>
          <w:lang w:val="uk-UA"/>
        </w:rPr>
        <w:instrText>%3</w:instrText>
      </w:r>
      <w:r>
        <w:instrText>D</w:instrText>
      </w:r>
      <w:r w:rsidRPr="00BA1925">
        <w:rPr>
          <w:lang w:val="uk-UA"/>
        </w:rPr>
        <w:instrText>%3</w:instrText>
      </w:r>
      <w:r>
        <w:instrText>D</w:instrText>
      </w:r>
      <w:r w:rsidRPr="00BA1925">
        <w:rPr>
          <w:lang w:val="uk-UA"/>
        </w:rPr>
        <w:instrText>%7</w:instrText>
      </w:r>
      <w:r>
        <w:instrText>C</w:instrText>
      </w:r>
      <w:r w:rsidRPr="00BA1925">
        <w:rPr>
          <w:lang w:val="uk-UA"/>
        </w:rPr>
        <w:instrText>0%7</w:instrText>
      </w:r>
      <w:r>
        <w:instrText>C</w:instrText>
      </w:r>
      <w:r w:rsidRPr="00BA1925">
        <w:rPr>
          <w:lang w:val="uk-UA"/>
        </w:rPr>
        <w:instrText>%7</w:instrText>
      </w:r>
      <w:r>
        <w:instrText>C</w:instrText>
      </w:r>
      <w:r w:rsidRPr="00BA1925">
        <w:rPr>
          <w:lang w:val="uk-UA"/>
        </w:rPr>
        <w:instrText>%7</w:instrText>
      </w:r>
      <w:r>
        <w:instrText>C</w:instrText>
      </w:r>
      <w:r w:rsidRPr="00BA1925">
        <w:rPr>
          <w:lang w:val="uk-UA"/>
        </w:rPr>
        <w:instrText>&amp;</w:instrText>
      </w:r>
      <w:r>
        <w:instrText>sdata</w:instrText>
      </w:r>
      <w:r w:rsidRPr="00BA1925">
        <w:rPr>
          <w:lang w:val="uk-UA"/>
        </w:rPr>
        <w:instrText>=</w:instrText>
      </w:r>
      <w:r>
        <w:instrText>E</w:instrText>
      </w:r>
      <w:r w:rsidRPr="00BA1925">
        <w:rPr>
          <w:lang w:val="uk-UA"/>
        </w:rPr>
        <w:instrText>14</w:instrText>
      </w:r>
      <w:r>
        <w:instrText>gfoRv</w:instrText>
      </w:r>
      <w:r w:rsidRPr="00BA1925">
        <w:rPr>
          <w:lang w:val="uk-UA"/>
        </w:rPr>
        <w:instrText>5</w:instrText>
      </w:r>
      <w:r>
        <w:instrText>ZPwFxgYugn</w:instrText>
      </w:r>
      <w:r w:rsidRPr="00BA1925">
        <w:rPr>
          <w:lang w:val="uk-UA"/>
        </w:rPr>
        <w:instrText>0</w:instrText>
      </w:r>
      <w:r>
        <w:instrText>UVh</w:instrText>
      </w:r>
      <w:r w:rsidRPr="00BA1925">
        <w:rPr>
          <w:lang w:val="uk-UA"/>
        </w:rPr>
        <w:instrText>6</w:instrText>
      </w:r>
      <w:r>
        <w:instrText>F</w:instrText>
      </w:r>
      <w:r w:rsidRPr="00BA1925">
        <w:rPr>
          <w:lang w:val="uk-UA"/>
        </w:rPr>
        <w:instrText>3</w:instrText>
      </w:r>
      <w:r>
        <w:instrText>L</w:instrText>
      </w:r>
      <w:r w:rsidRPr="00BA1925">
        <w:rPr>
          <w:lang w:val="uk-UA"/>
        </w:rPr>
        <w:instrText>0</w:instrText>
      </w:r>
      <w:r>
        <w:instrText>K</w:instrText>
      </w:r>
      <w:r w:rsidRPr="00BA1925">
        <w:rPr>
          <w:lang w:val="uk-UA"/>
        </w:rPr>
        <w:instrText>7</w:instrText>
      </w:r>
      <w:r>
        <w:instrText>b</w:instrText>
      </w:r>
      <w:r w:rsidRPr="00BA1925">
        <w:rPr>
          <w:lang w:val="uk-UA"/>
        </w:rPr>
        <w:instrText>1</w:instrText>
      </w:r>
      <w:r>
        <w:instrText>urNNfYUBG</w:instrText>
      </w:r>
      <w:r w:rsidRPr="00BA1925">
        <w:rPr>
          <w:lang w:val="uk-UA"/>
        </w:rPr>
        <w:instrText>%2</w:instrText>
      </w:r>
      <w:r>
        <w:instrText>FE</w:instrText>
      </w:r>
      <w:r w:rsidRPr="00BA1925">
        <w:rPr>
          <w:lang w:val="uk-UA"/>
        </w:rPr>
        <w:instrText>%3</w:instrText>
      </w:r>
      <w:r>
        <w:instrText>D</w:instrText>
      </w:r>
      <w:r w:rsidRPr="00BA1925">
        <w:rPr>
          <w:lang w:val="uk-UA"/>
        </w:rPr>
        <w:instrText>&amp;</w:instrText>
      </w:r>
      <w:r>
        <w:instrText>reserved</w:instrText>
      </w:r>
      <w:r w:rsidRPr="00BA1925">
        <w:rPr>
          <w:lang w:val="uk-UA"/>
        </w:rPr>
        <w:instrText>=0" \</w:instrText>
      </w:r>
      <w:r>
        <w:instrText>o</w:instrText>
      </w:r>
      <w:r w:rsidRPr="00BA1925">
        <w:rPr>
          <w:lang w:val="uk-UA"/>
        </w:rPr>
        <w:instrText xml:space="preserve"> "Вихідна </w:instrText>
      </w:r>
      <w:r>
        <w:instrText>URL</w:instrText>
      </w:r>
      <w:r w:rsidRPr="00BA1925">
        <w:rPr>
          <w:lang w:val="uk-UA"/>
        </w:rPr>
        <w:instrText xml:space="preserve">-адреса: </w:instrText>
      </w:r>
      <w:r>
        <w:instrText>https</w:instrText>
      </w:r>
      <w:r w:rsidRPr="00BA1925">
        <w:rPr>
          <w:lang w:val="uk-UA"/>
        </w:rPr>
        <w:instrText>://</w:instrText>
      </w:r>
      <w:r>
        <w:instrText>www</w:instrText>
      </w:r>
      <w:r w:rsidRPr="00BA1925">
        <w:rPr>
          <w:lang w:val="uk-UA"/>
        </w:rPr>
        <w:instrText>.</w:instrText>
      </w:r>
      <w:r>
        <w:instrText>ecfr</w:instrText>
      </w:r>
      <w:r w:rsidRPr="00BA1925">
        <w:rPr>
          <w:lang w:val="uk-UA"/>
        </w:rPr>
        <w:instrText>.</w:instrText>
      </w:r>
      <w:r>
        <w:instrText>gov</w:instrText>
      </w:r>
      <w:r w:rsidRPr="00BA1925">
        <w:rPr>
          <w:lang w:val="uk-UA"/>
        </w:rPr>
        <w:instrText>/</w:instrText>
      </w:r>
      <w:r>
        <w:instrText>current</w:instrText>
      </w:r>
      <w:r w:rsidRPr="00BA1925">
        <w:rPr>
          <w:lang w:val="uk-UA"/>
        </w:rPr>
        <w:instrText>/</w:instrText>
      </w:r>
      <w:r>
        <w:instrText>title</w:instrText>
      </w:r>
      <w:r w:rsidRPr="00BA1925">
        <w:rPr>
          <w:lang w:val="uk-UA"/>
        </w:rPr>
        <w:instrText>-2/</w:instrText>
      </w:r>
      <w:r>
        <w:instrText>subtitle</w:instrText>
      </w:r>
      <w:r w:rsidRPr="00BA1925">
        <w:rPr>
          <w:lang w:val="uk-UA"/>
        </w:rPr>
        <w:instrText>-</w:instrText>
      </w:r>
      <w:r>
        <w:instrText>A</w:instrText>
      </w:r>
      <w:r w:rsidRPr="00BA1925">
        <w:rPr>
          <w:lang w:val="uk-UA"/>
        </w:rPr>
        <w:instrText>/</w:instrText>
      </w:r>
      <w:r>
        <w:instrText>chapter</w:instrText>
      </w:r>
      <w:r w:rsidRPr="00BA1925">
        <w:rPr>
          <w:lang w:val="uk-UA"/>
        </w:rPr>
        <w:instrText>-</w:instrText>
      </w:r>
      <w:r>
        <w:instrText>II</w:instrText>
      </w:r>
      <w:r w:rsidRPr="00BA1925">
        <w:rPr>
          <w:lang w:val="uk-UA"/>
        </w:rPr>
        <w:instrText>/</w:instrText>
      </w:r>
      <w:r>
        <w:instrText>part</w:instrText>
      </w:r>
      <w:r w:rsidRPr="00BA1925">
        <w:rPr>
          <w:lang w:val="uk-UA"/>
        </w:rPr>
        <w:instrText>-200/</w:instrText>
      </w:r>
      <w:r>
        <w:instrText>appendix</w:instrText>
      </w:r>
      <w:r w:rsidRPr="00BA1925">
        <w:rPr>
          <w:lang w:val="uk-UA"/>
        </w:rPr>
        <w:instrText>-</w:instrText>
      </w:r>
      <w:r>
        <w:instrText>Appendix</w:instrText>
      </w:r>
      <w:r w:rsidRPr="00BA1925">
        <w:rPr>
          <w:lang w:val="uk-UA"/>
        </w:rPr>
        <w:instrText>%20</w:instrText>
      </w:r>
      <w:r>
        <w:instrText>II</w:instrText>
      </w:r>
      <w:r w:rsidRPr="00BA1925">
        <w:rPr>
          <w:lang w:val="uk-UA"/>
        </w:rPr>
        <w:instrText>%20</w:instrText>
      </w:r>
      <w:r>
        <w:instrText>to</w:instrText>
      </w:r>
      <w:r w:rsidRPr="00BA1925">
        <w:rPr>
          <w:lang w:val="uk-UA"/>
        </w:rPr>
        <w:instrText>%20</w:instrText>
      </w:r>
      <w:r>
        <w:instrText>Part</w:instrText>
      </w:r>
      <w:r w:rsidRPr="00BA1925">
        <w:rPr>
          <w:lang w:val="uk-UA"/>
        </w:rPr>
        <w:instrText>%20200. Клацніть або торкніться, якщо ви довіряєте цьому посиланню."</w:instrText>
      </w:r>
      <w:r>
        <w:fldChar w:fldCharType="separate"/>
      </w:r>
      <w:r w:rsidRPr="00B742FA">
        <w:rPr>
          <w:rStyle w:val="ab"/>
          <w:lang w:val="uk-UA"/>
        </w:rPr>
        <w:t>Appendix</w:t>
      </w:r>
      <w:proofErr w:type="spellEnd"/>
      <w:r w:rsidRPr="00B742FA">
        <w:rPr>
          <w:rStyle w:val="ab"/>
          <w:lang w:val="uk-UA"/>
        </w:rPr>
        <w:t xml:space="preserve"> II </w:t>
      </w:r>
      <w:proofErr w:type="spellStart"/>
      <w:r w:rsidRPr="00B742FA">
        <w:rPr>
          <w:rStyle w:val="ab"/>
          <w:lang w:val="uk-UA"/>
        </w:rPr>
        <w:t>to</w:t>
      </w:r>
      <w:proofErr w:type="spellEnd"/>
      <w:r w:rsidRPr="00B742FA">
        <w:rPr>
          <w:rStyle w:val="ab"/>
          <w:lang w:val="uk-UA"/>
        </w:rPr>
        <w:t xml:space="preserve"> </w:t>
      </w:r>
      <w:proofErr w:type="spellStart"/>
      <w:r w:rsidRPr="00B742FA">
        <w:rPr>
          <w:rStyle w:val="ab"/>
          <w:lang w:val="uk-UA"/>
        </w:rPr>
        <w:t>Part</w:t>
      </w:r>
      <w:proofErr w:type="spellEnd"/>
      <w:r w:rsidRPr="00B742FA">
        <w:rPr>
          <w:rStyle w:val="ab"/>
          <w:lang w:val="uk-UA"/>
        </w:rPr>
        <w:t xml:space="preserve"> 200</w:t>
      </w:r>
      <w:r>
        <w:fldChar w:fldCharType="end"/>
      </w:r>
      <w:r w:rsidRPr="00B742FA">
        <w:rPr>
          <w:lang w:val="uk-UA"/>
        </w:rPr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3A7AD403" w:rsidR="00D52CFF" w:rsidRDefault="00A6690A" w:rsidP="00B742F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5B325BE8" w14:textId="77777777" w:rsidR="00C80236" w:rsidRPr="00D52CFF" w:rsidRDefault="00C80236" w:rsidP="00B742F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5EB8B1F1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71C8E886" w14:textId="77777777" w:rsidR="00DE6AB1" w:rsidRPr="00AE1EF2" w:rsidRDefault="00DE6AB1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948"/>
        <w:gridCol w:w="1580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lastRenderedPageBreak/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624C00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48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750ABB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750AB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791C9EBB" w:rsidR="00B36636" w:rsidRPr="00F334EF" w:rsidRDefault="00FE2223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="00B36636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CA6DF3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7</w:t>
            </w:r>
            <w:r w:rsidR="00B36636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624C00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56D0AC80" w14:textId="4AADDABD" w:rsidR="00B36636" w:rsidRPr="00066A73" w:rsidRDefault="00F334EF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Якість та </w:t>
            </w:r>
            <w:proofErr w:type="spellStart"/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релевантність</w:t>
            </w:r>
            <w:proofErr w:type="spellEnd"/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каналів, </w:t>
            </w:r>
            <w:r w:rsidR="00146E39"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</w:t>
            </w: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рогнозоване охоплення.</w:t>
            </w:r>
            <w:r w:rsidR="00624C00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дати приклади кейсів</w:t>
            </w:r>
            <w:r w:rsidR="003B7D8F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скріншоти, посилання тощо, на яких можна отримати інформацію</w:t>
            </w:r>
            <w:r w:rsidR="009635B9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щодо загального охоплення </w:t>
            </w:r>
            <w:r w:rsidR="00F470A0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овин</w:t>
            </w:r>
            <w:r w:rsidR="003B7D8F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3948" w:type="dxa"/>
            <w:vAlign w:val="center"/>
          </w:tcPr>
          <w:p w14:paraId="155EDAA1" w14:textId="5A026C96" w:rsidR="00F334EF" w:rsidRPr="006C1563" w:rsidRDefault="00F334EF" w:rsidP="00F334E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ід 1 млн охоплення 1 новини 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  <w:p w14:paraId="72F60057" w14:textId="2A0C8BB0" w:rsidR="00F334EF" w:rsidRPr="006C1563" w:rsidRDefault="00F334EF" w:rsidP="00F334E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00 тис охоплення 1 новини 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;</w:t>
            </w:r>
          </w:p>
          <w:p w14:paraId="0B162224" w14:textId="3E57A692" w:rsidR="00B36636" w:rsidRPr="00F334EF" w:rsidRDefault="00F334EF" w:rsidP="00F334E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енше 500 тис охоплення 1 новини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580" w:type="dxa"/>
            <w:vAlign w:val="center"/>
          </w:tcPr>
          <w:p w14:paraId="6B287D57" w14:textId="3C44A7CF" w:rsidR="00B36636" w:rsidRPr="004D12AF" w:rsidRDefault="006C1563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74903CF6" w14:textId="77777777" w:rsidTr="00624C00">
        <w:trPr>
          <w:trHeight w:val="450"/>
        </w:trPr>
        <w:tc>
          <w:tcPr>
            <w:tcW w:w="709" w:type="dxa"/>
            <w:vAlign w:val="center"/>
          </w:tcPr>
          <w:p w14:paraId="1AB6E4C6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14:paraId="7573454F" w14:textId="5B30BB5B" w:rsidR="00B36636" w:rsidRPr="00066A73" w:rsidRDefault="00D61C1E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від співпраці (в тому числі з іншими компаніями)</w:t>
            </w:r>
            <w:r w:rsidR="00750ABB"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.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дати</w:t>
            </w:r>
            <w:r w:rsidR="00C80236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кументи: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говори, відгуки, листи-відгуки, рецензії, акти виконаних робіт тощо, які підтверджують досвід.</w:t>
            </w:r>
          </w:p>
        </w:tc>
        <w:tc>
          <w:tcPr>
            <w:tcW w:w="3948" w:type="dxa"/>
            <w:vAlign w:val="center"/>
          </w:tcPr>
          <w:p w14:paraId="7217B72F" w14:textId="3A2CB345" w:rsidR="00D61C1E" w:rsidRPr="00D61C1E" w:rsidRDefault="00D61C1E" w:rsidP="00D61C1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ід 3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ів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706C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  <w:p w14:paraId="12DB6B9B" w14:textId="50F7F70C" w:rsidR="00D61C1E" w:rsidRPr="00D61C1E" w:rsidRDefault="00D61C1E" w:rsidP="00D61C1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</w:t>
            </w:r>
            <w:r w:rsid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706C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;</w:t>
            </w:r>
          </w:p>
          <w:p w14:paraId="6236EF8B" w14:textId="191E620C" w:rsidR="00B36636" w:rsidRPr="004D12AF" w:rsidRDefault="00D61C1E" w:rsidP="00D61C1E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енше 2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ів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580" w:type="dxa"/>
            <w:vAlign w:val="center"/>
          </w:tcPr>
          <w:p w14:paraId="70908D79" w14:textId="1C8B75C3" w:rsidR="00B36636" w:rsidRPr="004D12AF" w:rsidRDefault="00624C0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</w:t>
            </w:r>
          </w:p>
        </w:tc>
      </w:tr>
      <w:tr w:rsidR="00B36636" w:rsidRPr="004805DD" w14:paraId="044061FB" w14:textId="77777777" w:rsidTr="00624C00">
        <w:tc>
          <w:tcPr>
            <w:tcW w:w="7917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0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E875D33" w:rsidR="00CE4346" w:rsidRPr="00B742FA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B5B3F">
        <w:rPr>
          <w:i/>
          <w:sz w:val="22"/>
          <w:szCs w:val="22"/>
          <w:lang w:val="uk-UA"/>
        </w:rPr>
        <w:t>Голова тендерного комітету</w:t>
      </w:r>
      <w:r w:rsidRPr="008B5B3F">
        <w:rPr>
          <w:i/>
          <w:sz w:val="22"/>
          <w:szCs w:val="22"/>
          <w:lang w:val="uk-UA"/>
        </w:rPr>
        <w:tab/>
      </w:r>
      <w:r w:rsidRPr="008B5B3F">
        <w:rPr>
          <w:i/>
          <w:sz w:val="22"/>
          <w:szCs w:val="22"/>
          <w:lang w:val="uk-UA"/>
        </w:rPr>
        <w:tab/>
      </w:r>
      <w:r w:rsidR="009E6AC7" w:rsidRPr="008B5B3F">
        <w:rPr>
          <w:i/>
          <w:sz w:val="22"/>
          <w:szCs w:val="22"/>
          <w:lang w:val="uk-UA"/>
        </w:rPr>
        <w:t xml:space="preserve">                                           </w:t>
      </w:r>
      <w:r w:rsidRPr="008B5B3F">
        <w:rPr>
          <w:i/>
          <w:sz w:val="22"/>
          <w:szCs w:val="22"/>
          <w:lang w:val="uk-UA"/>
        </w:rPr>
        <w:tab/>
      </w:r>
      <w:r w:rsidR="00CC7D16" w:rsidRPr="008B5B3F">
        <w:rPr>
          <w:i/>
          <w:sz w:val="22"/>
          <w:szCs w:val="22"/>
          <w:lang w:val="uk-UA"/>
        </w:rPr>
        <w:t xml:space="preserve">____________ </w:t>
      </w:r>
      <w:proofErr w:type="spellStart"/>
      <w:r w:rsidR="00B742FA" w:rsidRPr="008B5B3F">
        <w:rPr>
          <w:i/>
          <w:sz w:val="22"/>
          <w:szCs w:val="22"/>
          <w:lang w:val="uk-UA"/>
        </w:rPr>
        <w:t>Ошовська</w:t>
      </w:r>
      <w:proofErr w:type="spellEnd"/>
      <w:r w:rsidR="00B742FA" w:rsidRPr="008B5B3F">
        <w:rPr>
          <w:i/>
          <w:sz w:val="22"/>
          <w:szCs w:val="22"/>
          <w:lang w:val="uk-UA"/>
        </w:rPr>
        <w:t xml:space="preserve"> Р.І.</w:t>
      </w:r>
    </w:p>
    <w:p w14:paraId="6AA2CB22" w14:textId="521F05C8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354212">
        <w:rPr>
          <w:sz w:val="22"/>
          <w:szCs w:val="22"/>
          <w:lang w:val="uk-UA"/>
        </w:rPr>
        <w:t>Запиту</w:t>
      </w:r>
    </w:p>
    <w:p w14:paraId="223230C0" w14:textId="77777777" w:rsidR="00AE491A" w:rsidRDefault="000B129C" w:rsidP="002F614C">
      <w:pPr>
        <w:ind w:left="5664"/>
        <w:jc w:val="right"/>
        <w:rPr>
          <w:spacing w:val="-4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8B5B3F">
        <w:rPr>
          <w:spacing w:val="-4"/>
          <w:sz w:val="22"/>
          <w:szCs w:val="22"/>
          <w:lang w:val="uk-UA"/>
        </w:rPr>
        <w:t xml:space="preserve">послуг </w:t>
      </w:r>
    </w:p>
    <w:p w14:paraId="66C8F9CE" w14:textId="71CBA083" w:rsidR="000B129C" w:rsidRPr="00AE491A" w:rsidRDefault="008B5B3F" w:rsidP="00AE491A">
      <w:pPr>
        <w:ind w:left="5664"/>
        <w:jc w:val="right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розміщення новин в </w:t>
      </w:r>
      <w:r>
        <w:rPr>
          <w:spacing w:val="-4"/>
          <w:sz w:val="22"/>
          <w:szCs w:val="22"/>
          <w:lang w:val="en-US"/>
        </w:rPr>
        <w:t>TG</w:t>
      </w:r>
      <w:r w:rsidR="002F614C" w:rsidRPr="000B48D8">
        <w:rPr>
          <w:spacing w:val="-4"/>
          <w:sz w:val="22"/>
          <w:szCs w:val="22"/>
          <w:lang w:val="uk-UA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64AE480F" w14:textId="4AF377E3" w:rsidR="00EA67E2" w:rsidRDefault="00354212" w:rsidP="00354212">
      <w:pPr>
        <w:ind w:left="7788"/>
        <w:textAlignment w:val="baseline"/>
        <w:rPr>
          <w:sz w:val="22"/>
          <w:szCs w:val="22"/>
          <w:lang w:val="uk-UA" w:eastAsia="uk-UA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>
        <w:rPr>
          <w:spacing w:val="-4"/>
          <w:sz w:val="22"/>
          <w:szCs w:val="22"/>
          <w:lang w:val="uk-UA"/>
        </w:rPr>
        <w:t xml:space="preserve">послуг розміщення новин в </w:t>
      </w:r>
      <w:r>
        <w:rPr>
          <w:spacing w:val="-4"/>
          <w:sz w:val="22"/>
          <w:szCs w:val="22"/>
          <w:lang w:val="en-US"/>
        </w:rPr>
        <w:t>TG</w:t>
      </w:r>
    </w:p>
    <w:p w14:paraId="16A4A647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1AE287A3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0CA03A57" w14:textId="245D4690" w:rsidR="00354212" w:rsidRPr="00CB40B5" w:rsidRDefault="001154A0" w:rsidP="001154A0">
      <w:pPr>
        <w:jc w:val="center"/>
        <w:textAlignment w:val="baseline"/>
        <w:rPr>
          <w:b/>
          <w:bCs/>
          <w:lang w:val="uk-UA" w:eastAsia="uk-UA"/>
        </w:rPr>
      </w:pPr>
      <w:r w:rsidRPr="00CB40B5">
        <w:rPr>
          <w:b/>
          <w:bCs/>
          <w:lang w:val="uk-UA" w:eastAsia="uk-UA"/>
        </w:rPr>
        <w:t>ТЕХНІЧНЕ ЗАВДАННЯ</w:t>
      </w:r>
    </w:p>
    <w:p w14:paraId="3ED538C9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27D580A" w14:textId="09B3030A" w:rsidR="00354212" w:rsidRPr="00CB40B5" w:rsidRDefault="008E59D4" w:rsidP="00EA67E2">
      <w:pPr>
        <w:textAlignment w:val="baseline"/>
        <w:rPr>
          <w:lang w:val="uk-UA" w:eastAsia="uk-UA"/>
        </w:rPr>
      </w:pPr>
      <w:r w:rsidRPr="00CB40B5">
        <w:rPr>
          <w:lang w:val="uk-UA" w:eastAsia="uk-UA"/>
        </w:rPr>
        <w:t>МЕТА:</w:t>
      </w:r>
      <w:r w:rsidR="007553A6" w:rsidRPr="00CB40B5">
        <w:rPr>
          <w:lang w:val="uk-UA" w:eastAsia="uk-UA"/>
        </w:rPr>
        <w:t xml:space="preserve"> Забезпечення широкого охоплення аудиторії в Україні через популярні </w:t>
      </w:r>
      <w:proofErr w:type="spellStart"/>
      <w:r w:rsidR="007553A6" w:rsidRPr="00CB40B5">
        <w:rPr>
          <w:lang w:val="uk-UA" w:eastAsia="uk-UA"/>
        </w:rPr>
        <w:t>Telegram</w:t>
      </w:r>
      <w:proofErr w:type="spellEnd"/>
      <w:r w:rsidR="007553A6" w:rsidRPr="00CB40B5">
        <w:rPr>
          <w:lang w:val="uk-UA" w:eastAsia="uk-UA"/>
        </w:rPr>
        <w:t>-канали шляхом публікації новинних матеріалів</w:t>
      </w:r>
      <w:r w:rsidR="002D04B0" w:rsidRPr="00CB40B5">
        <w:rPr>
          <w:lang w:val="uk-UA" w:eastAsia="uk-UA"/>
        </w:rPr>
        <w:t>.</w:t>
      </w:r>
    </w:p>
    <w:p w14:paraId="11530608" w14:textId="40B46ED7" w:rsidR="002D04B0" w:rsidRPr="00CB40B5" w:rsidRDefault="00E46DF2" w:rsidP="00EA67E2">
      <w:pPr>
        <w:textAlignment w:val="baseline"/>
        <w:rPr>
          <w:lang w:val="uk-UA" w:eastAsia="uk-UA"/>
        </w:rPr>
      </w:pPr>
      <w:r w:rsidRPr="00CB40B5">
        <w:rPr>
          <w:lang w:val="uk-UA" w:eastAsia="uk-UA"/>
        </w:rPr>
        <w:t xml:space="preserve">СФЕРА ЗАСТОСУВАННЯ: </w:t>
      </w:r>
      <w:r w:rsidR="0053620C" w:rsidRPr="00CB40B5">
        <w:rPr>
          <w:lang w:val="uk-UA" w:eastAsia="uk-UA"/>
        </w:rPr>
        <w:t xml:space="preserve">Предмет закупівлі буде використовуватися Замовником (комунікаційним підрозділом) в Україні шляхом розміщення інформаційних матеріалів у популярних </w:t>
      </w:r>
      <w:proofErr w:type="spellStart"/>
      <w:r w:rsidR="0053620C" w:rsidRPr="00CB40B5">
        <w:rPr>
          <w:lang w:val="uk-UA" w:eastAsia="uk-UA"/>
        </w:rPr>
        <w:t>Telegram</w:t>
      </w:r>
      <w:proofErr w:type="spellEnd"/>
      <w:r w:rsidR="0053620C" w:rsidRPr="00CB40B5">
        <w:rPr>
          <w:lang w:val="uk-UA" w:eastAsia="uk-UA"/>
        </w:rPr>
        <w:t>-каналах в онлайн-середовищі, у межах реалізації інформаційно-комунікаційної діяльності.</w:t>
      </w:r>
    </w:p>
    <w:p w14:paraId="4135B23B" w14:textId="77777777" w:rsidR="0053620C" w:rsidRDefault="0053620C" w:rsidP="00EA67E2">
      <w:pPr>
        <w:textAlignment w:val="baseline"/>
        <w:rPr>
          <w:sz w:val="22"/>
          <w:szCs w:val="22"/>
          <w:lang w:val="uk-UA" w:eastAsia="uk-UA"/>
        </w:rPr>
      </w:pPr>
    </w:p>
    <w:p w14:paraId="08E6FB26" w14:textId="77777777" w:rsidR="00DB0989" w:rsidRPr="00A46ADB" w:rsidRDefault="00DB0989" w:rsidP="00DB0989">
      <w:pPr>
        <w:pStyle w:val="af5"/>
        <w:tabs>
          <w:tab w:val="left" w:pos="0"/>
        </w:tabs>
        <w:jc w:val="center"/>
        <w:rPr>
          <w:szCs w:val="24"/>
          <w:lang w:val="uk-UA"/>
        </w:rPr>
      </w:pPr>
    </w:p>
    <w:p w14:paraId="203D9BC4" w14:textId="32A5AB9C" w:rsidR="00DB0989" w:rsidRDefault="00DB0989" w:rsidP="00DB0989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1</w:t>
      </w:r>
      <w:r w:rsidRPr="00A3619E">
        <w:rPr>
          <w:b/>
          <w:bCs/>
          <w:szCs w:val="24"/>
          <w:lang w:val="uk-UA"/>
        </w:rPr>
        <w:t>. Предмет закупівлі</w:t>
      </w:r>
      <w:r w:rsidR="00E525BE">
        <w:rPr>
          <w:b/>
          <w:bCs/>
          <w:szCs w:val="24"/>
          <w:lang w:val="uk-UA"/>
        </w:rPr>
        <w:t>:</w:t>
      </w:r>
    </w:p>
    <w:p w14:paraId="11C4393D" w14:textId="2BA2BCF6" w:rsidR="00384D97" w:rsidRPr="0014584E" w:rsidRDefault="00E525BE" w:rsidP="00DB0989">
      <w:pPr>
        <w:pStyle w:val="af5"/>
        <w:tabs>
          <w:tab w:val="left" w:pos="0"/>
        </w:tabs>
        <w:rPr>
          <w:szCs w:val="24"/>
          <w:lang w:val="uk-UA" w:eastAsia="uk-UA"/>
        </w:rPr>
      </w:pPr>
      <w:r w:rsidRPr="00E525BE">
        <w:rPr>
          <w:szCs w:val="24"/>
          <w:lang w:val="uk-UA" w:eastAsia="uk-UA"/>
        </w:rPr>
        <w:t xml:space="preserve">Послуги з розміщення інформаційних матеріалів (новин) у </w:t>
      </w:r>
      <w:proofErr w:type="spellStart"/>
      <w:r w:rsidRPr="00E525BE">
        <w:rPr>
          <w:szCs w:val="24"/>
          <w:lang w:val="uk-UA" w:eastAsia="uk-UA"/>
        </w:rPr>
        <w:t>Telegram</w:t>
      </w:r>
      <w:proofErr w:type="spellEnd"/>
      <w:r w:rsidRPr="00E525BE">
        <w:rPr>
          <w:szCs w:val="24"/>
          <w:lang w:val="uk-UA" w:eastAsia="uk-UA"/>
        </w:rPr>
        <w:t>-каналах</w:t>
      </w:r>
      <w:r w:rsidR="0014584E">
        <w:rPr>
          <w:szCs w:val="24"/>
          <w:lang w:val="uk-UA" w:eastAsia="uk-UA"/>
        </w:rPr>
        <w:t>.</w:t>
      </w:r>
    </w:p>
    <w:p w14:paraId="36A5C7C8" w14:textId="77777777" w:rsidR="00E525BE" w:rsidRPr="00A3619E" w:rsidRDefault="00E525BE" w:rsidP="00DB0989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503039D5" w14:textId="44FEBAE5" w:rsidR="0053620C" w:rsidRDefault="00CB40B5" w:rsidP="00EA67E2">
      <w:pPr>
        <w:textAlignment w:val="baseline"/>
        <w:rPr>
          <w:sz w:val="22"/>
          <w:szCs w:val="22"/>
          <w:lang w:val="uk-UA" w:eastAsia="uk-UA"/>
        </w:rPr>
      </w:pPr>
      <w:r w:rsidRPr="00CB40B5">
        <w:rPr>
          <w:b/>
          <w:bCs/>
          <w:i/>
          <w:iCs/>
          <w:lang w:val="uk-UA"/>
        </w:rPr>
        <w:t>1.2 Тематика:</w:t>
      </w:r>
      <w:r w:rsidRPr="00CB40B5">
        <w:rPr>
          <w:sz w:val="22"/>
          <w:szCs w:val="22"/>
          <w:lang w:val="uk-UA" w:eastAsia="uk-UA"/>
        </w:rPr>
        <w:t xml:space="preserve"> </w:t>
      </w:r>
      <w:r w:rsidRPr="00EB5F54">
        <w:rPr>
          <w:lang w:val="uk-UA" w:eastAsia="uk-UA"/>
        </w:rPr>
        <w:t>новини суспільно-політичні події соціальна/гуманітарна тематика</w:t>
      </w:r>
      <w:r w:rsidR="00EB5F54">
        <w:rPr>
          <w:lang w:val="uk-UA" w:eastAsia="uk-UA"/>
        </w:rPr>
        <w:t>.</w:t>
      </w:r>
    </w:p>
    <w:p w14:paraId="2B16E5ED" w14:textId="77777777" w:rsidR="00384D97" w:rsidRDefault="00384D97" w:rsidP="00384D97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60E002A3" w14:textId="1C7DE9D5" w:rsidR="00384D97" w:rsidRPr="004F78F9" w:rsidRDefault="00384D97" w:rsidP="00384D97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 w:rsidRPr="004F78F9">
        <w:rPr>
          <w:b/>
          <w:bCs/>
          <w:szCs w:val="24"/>
          <w:lang w:val="uk-UA"/>
        </w:rPr>
        <w:t>2. Вимоги до послуги</w:t>
      </w:r>
      <w:r w:rsidR="00DA6226">
        <w:rPr>
          <w:b/>
          <w:bCs/>
          <w:szCs w:val="24"/>
          <w:lang w:val="uk-UA"/>
        </w:rPr>
        <w:t>:</w:t>
      </w:r>
    </w:p>
    <w:p w14:paraId="118D1C96" w14:textId="77777777" w:rsidR="00DB0989" w:rsidRDefault="00DB0989" w:rsidP="00EA67E2">
      <w:pPr>
        <w:textAlignment w:val="baseline"/>
        <w:rPr>
          <w:sz w:val="22"/>
          <w:szCs w:val="22"/>
          <w:lang w:val="uk-UA" w:eastAsia="uk-UA"/>
        </w:rPr>
      </w:pPr>
    </w:p>
    <w:p w14:paraId="089FD676" w14:textId="06127213" w:rsidR="00DB0989" w:rsidRDefault="00D53BC3" w:rsidP="00EA67E2">
      <w:pPr>
        <w:textAlignment w:val="baseline"/>
        <w:rPr>
          <w:lang w:val="uk-UA" w:eastAsia="uk-UA"/>
        </w:rPr>
      </w:pPr>
      <w:r>
        <w:rPr>
          <w:b/>
          <w:bCs/>
          <w:i/>
          <w:iCs/>
          <w:lang w:val="uk-UA"/>
        </w:rPr>
        <w:t>2</w:t>
      </w:r>
      <w:r w:rsidRPr="004F78F9">
        <w:rPr>
          <w:b/>
          <w:bCs/>
          <w:i/>
          <w:iCs/>
          <w:lang w:val="uk-UA"/>
        </w:rPr>
        <w:t xml:space="preserve">.1. </w:t>
      </w:r>
      <w:r w:rsidR="00533A72" w:rsidRPr="00533A72">
        <w:rPr>
          <w:b/>
          <w:bCs/>
          <w:i/>
          <w:iCs/>
          <w:lang w:val="uk-UA"/>
        </w:rPr>
        <w:t xml:space="preserve">Формат розміщення: </w:t>
      </w:r>
      <w:proofErr w:type="spellStart"/>
      <w:r w:rsidR="00533A72" w:rsidRPr="00EB5F54">
        <w:rPr>
          <w:lang w:val="uk-UA" w:eastAsia="uk-UA"/>
        </w:rPr>
        <w:t>Нативна</w:t>
      </w:r>
      <w:proofErr w:type="spellEnd"/>
      <w:r w:rsidR="00533A72" w:rsidRPr="00EB5F54">
        <w:rPr>
          <w:lang w:val="uk-UA" w:eastAsia="uk-UA"/>
        </w:rPr>
        <w:t xml:space="preserve"> новинна публікація</w:t>
      </w:r>
      <w:r w:rsidR="00B62AD7">
        <w:rPr>
          <w:lang w:val="uk-UA" w:eastAsia="uk-UA"/>
        </w:rPr>
        <w:t>,</w:t>
      </w:r>
      <w:r w:rsidR="00533A72" w:rsidRPr="00EB5F54">
        <w:rPr>
          <w:lang w:val="uk-UA" w:eastAsia="uk-UA"/>
        </w:rPr>
        <w:t xml:space="preserve"> Текст + (за потреби) фото/відео, </w:t>
      </w:r>
      <w:r w:rsidR="00B62AD7">
        <w:rPr>
          <w:lang w:val="uk-UA" w:eastAsia="uk-UA"/>
        </w:rPr>
        <w:t>м</w:t>
      </w:r>
      <w:r w:rsidR="00533A72" w:rsidRPr="00EB5F54">
        <w:rPr>
          <w:lang w:val="uk-UA" w:eastAsia="uk-UA"/>
        </w:rPr>
        <w:t>ожливе додавання активного посилання.</w:t>
      </w:r>
    </w:p>
    <w:p w14:paraId="23FC1471" w14:textId="3EEAB7D9" w:rsidR="0052027F" w:rsidRPr="0052027F" w:rsidRDefault="0052027F" w:rsidP="00EA67E2">
      <w:pPr>
        <w:textAlignment w:val="baseline"/>
        <w:rPr>
          <w:b/>
          <w:bCs/>
          <w:i/>
          <w:iCs/>
          <w:lang w:val="uk-UA" w:eastAsia="uk-UA"/>
        </w:rPr>
      </w:pPr>
      <w:r w:rsidRPr="0052027F">
        <w:rPr>
          <w:b/>
          <w:bCs/>
          <w:i/>
          <w:iCs/>
          <w:lang w:val="uk-UA" w:eastAsia="uk-UA"/>
        </w:rPr>
        <w:t>2.2. Послуга надається комплексно.</w:t>
      </w:r>
    </w:p>
    <w:p w14:paraId="774A7255" w14:textId="6D806E1F" w:rsidR="000811B3" w:rsidRDefault="00FC354E" w:rsidP="00EA67E2">
      <w:pPr>
        <w:textAlignment w:val="baseline"/>
        <w:rPr>
          <w:lang w:val="uk-UA"/>
        </w:rPr>
      </w:pPr>
      <w:r w:rsidRPr="00FC354E">
        <w:rPr>
          <w:b/>
          <w:bCs/>
          <w:i/>
          <w:iCs/>
          <w:lang w:val="uk-UA"/>
        </w:rPr>
        <w:t>2.</w:t>
      </w:r>
      <w:r w:rsidR="0052027F">
        <w:rPr>
          <w:b/>
          <w:bCs/>
          <w:i/>
          <w:iCs/>
          <w:lang w:val="uk-UA"/>
        </w:rPr>
        <w:t>3</w:t>
      </w:r>
      <w:r w:rsidR="008E7A5D">
        <w:rPr>
          <w:b/>
          <w:bCs/>
          <w:i/>
          <w:iCs/>
          <w:lang w:val="uk-UA"/>
        </w:rPr>
        <w:t>.</w:t>
      </w:r>
      <w:r w:rsidRPr="00FC354E">
        <w:rPr>
          <w:b/>
          <w:bCs/>
          <w:i/>
          <w:iCs/>
          <w:lang w:val="uk-UA"/>
        </w:rPr>
        <w:t xml:space="preserve"> Якісні </w:t>
      </w:r>
      <w:r>
        <w:rPr>
          <w:b/>
          <w:bCs/>
          <w:i/>
          <w:iCs/>
          <w:lang w:val="uk-UA"/>
        </w:rPr>
        <w:t xml:space="preserve">та кількісні </w:t>
      </w:r>
      <w:r w:rsidRPr="00FC354E">
        <w:rPr>
          <w:b/>
          <w:bCs/>
          <w:i/>
          <w:iCs/>
          <w:lang w:val="uk-UA"/>
        </w:rPr>
        <w:t>показники</w:t>
      </w:r>
      <w:r>
        <w:rPr>
          <w:b/>
          <w:bCs/>
          <w:i/>
          <w:iCs/>
          <w:lang w:val="uk-UA"/>
        </w:rPr>
        <w:t xml:space="preserve">: </w:t>
      </w:r>
    </w:p>
    <w:p w14:paraId="3483C61C" w14:textId="1E576A35" w:rsidR="00441B77" w:rsidRPr="00066A73" w:rsidRDefault="000811B3" w:rsidP="000811B3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0811B3">
        <w:rPr>
          <w:lang w:val="uk-UA"/>
        </w:rPr>
        <w:t>Т</w:t>
      </w:r>
      <w:r w:rsidR="008159D9" w:rsidRPr="000811B3">
        <w:rPr>
          <w:lang w:val="uk-UA"/>
        </w:rPr>
        <w:t>ри новини на місяць</w:t>
      </w:r>
      <w:r w:rsidR="00364494" w:rsidRPr="000811B3">
        <w:rPr>
          <w:lang w:val="uk-UA"/>
        </w:rPr>
        <w:t>(</w:t>
      </w:r>
      <w:r w:rsidR="00FE4A0C">
        <w:rPr>
          <w:lang w:val="uk-UA"/>
        </w:rPr>
        <w:t xml:space="preserve">кожна </w:t>
      </w:r>
      <w:r w:rsidR="00364494" w:rsidRPr="000811B3">
        <w:rPr>
          <w:lang w:val="uk-UA"/>
        </w:rPr>
        <w:t>мінімум на трьох різних телеграм каналах)</w:t>
      </w:r>
      <w:r w:rsidR="008159D9" w:rsidRPr="000811B3">
        <w:rPr>
          <w:lang w:val="uk-UA"/>
        </w:rPr>
        <w:t xml:space="preserve"> на пів року.</w:t>
      </w:r>
      <w:r w:rsidR="00364494" w:rsidRPr="000811B3">
        <w:rPr>
          <w:lang w:val="uk-UA"/>
        </w:rPr>
        <w:t xml:space="preserve"> </w:t>
      </w:r>
      <w:r w:rsidR="00441B77" w:rsidRPr="000811B3">
        <w:rPr>
          <w:lang w:val="uk-UA"/>
        </w:rPr>
        <w:t>Кількість підписників на кожному каналі має становити не менше 1 000 </w:t>
      </w:r>
      <w:r w:rsidR="00441B77" w:rsidRPr="00066A73">
        <w:rPr>
          <w:lang w:val="uk-UA"/>
        </w:rPr>
        <w:t>000 акаунтів.</w:t>
      </w:r>
    </w:p>
    <w:p w14:paraId="2B2C187E" w14:textId="1EB8CCFC" w:rsidR="00A73BCF" w:rsidRPr="00066A73" w:rsidRDefault="00D304F9" w:rsidP="000811B3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066A73">
        <w:rPr>
          <w:lang w:val="uk-UA"/>
        </w:rPr>
        <w:t>На каналах має бути наявн</w:t>
      </w:r>
      <w:r w:rsidR="00460F42" w:rsidRPr="00066A73">
        <w:rPr>
          <w:lang w:val="uk-UA"/>
        </w:rPr>
        <w:t>а</w:t>
      </w:r>
      <w:r w:rsidRPr="00066A73">
        <w:rPr>
          <w:lang w:val="uk-UA"/>
        </w:rPr>
        <w:t xml:space="preserve"> регулярн</w:t>
      </w:r>
      <w:r w:rsidR="00460F42" w:rsidRPr="00066A73">
        <w:rPr>
          <w:lang w:val="uk-UA"/>
        </w:rPr>
        <w:t>а</w:t>
      </w:r>
      <w:r w:rsidRPr="00066A73">
        <w:rPr>
          <w:lang w:val="uk-UA"/>
        </w:rPr>
        <w:t xml:space="preserve"> активн</w:t>
      </w:r>
      <w:r w:rsidR="00460F42" w:rsidRPr="00066A73">
        <w:rPr>
          <w:lang w:val="uk-UA"/>
        </w:rPr>
        <w:t>ість</w:t>
      </w:r>
      <w:r w:rsidRPr="00066A73">
        <w:rPr>
          <w:lang w:val="uk-UA"/>
        </w:rPr>
        <w:t xml:space="preserve"> (щоденні публікації)та відсутність ознак штучної </w:t>
      </w:r>
      <w:proofErr w:type="spellStart"/>
      <w:r w:rsidRPr="00066A73">
        <w:rPr>
          <w:lang w:val="uk-UA"/>
        </w:rPr>
        <w:t>накрутки</w:t>
      </w:r>
      <w:proofErr w:type="spellEnd"/>
      <w:r w:rsidRPr="00066A73">
        <w:rPr>
          <w:lang w:val="uk-UA"/>
        </w:rPr>
        <w:t xml:space="preserve"> (різкі аномальні стрибки підписників/переглядів).  </w:t>
      </w:r>
      <w:r w:rsidR="00441B77" w:rsidRPr="00066A73">
        <w:rPr>
          <w:lang w:val="uk-UA"/>
        </w:rPr>
        <w:t xml:space="preserve">   </w:t>
      </w:r>
    </w:p>
    <w:p w14:paraId="339D2529" w14:textId="464F4981" w:rsidR="00533A72" w:rsidRPr="00066A73" w:rsidRDefault="00EB5F54" w:rsidP="000811B3">
      <w:pPr>
        <w:pStyle w:val="af"/>
        <w:numPr>
          <w:ilvl w:val="0"/>
          <w:numId w:val="3"/>
        </w:numPr>
        <w:textAlignment w:val="baseline"/>
        <w:rPr>
          <w:lang w:val="uk-UA" w:eastAsia="uk-UA"/>
        </w:rPr>
      </w:pPr>
      <w:r w:rsidRPr="00066A73">
        <w:rPr>
          <w:lang w:val="uk-UA" w:eastAsia="uk-UA"/>
        </w:rPr>
        <w:t>Пост має залишатися в стрічці каналу не менше 24 годин, забороняється видалення або редагування без погодження Замовника</w:t>
      </w:r>
    </w:p>
    <w:p w14:paraId="53ADFC93" w14:textId="6C34746C" w:rsidR="00354212" w:rsidRPr="00066A73" w:rsidRDefault="008C77A7" w:rsidP="000811B3">
      <w:pPr>
        <w:pStyle w:val="af5"/>
        <w:tabs>
          <w:tab w:val="left" w:pos="0"/>
        </w:tabs>
        <w:rPr>
          <w:szCs w:val="24"/>
          <w:lang w:val="uk-UA"/>
        </w:rPr>
      </w:pPr>
      <w:r w:rsidRPr="00066A73">
        <w:rPr>
          <w:b/>
          <w:bCs/>
          <w:i/>
          <w:iCs/>
          <w:szCs w:val="24"/>
          <w:lang w:val="uk-UA"/>
        </w:rPr>
        <w:t>2.</w:t>
      </w:r>
      <w:r w:rsidR="0052027F" w:rsidRPr="00066A73">
        <w:rPr>
          <w:b/>
          <w:bCs/>
          <w:i/>
          <w:iCs/>
          <w:szCs w:val="24"/>
          <w:lang w:val="uk-UA"/>
        </w:rPr>
        <w:t>4</w:t>
      </w:r>
      <w:r w:rsidRPr="00066A73">
        <w:rPr>
          <w:b/>
          <w:bCs/>
          <w:i/>
          <w:iCs/>
          <w:szCs w:val="24"/>
          <w:lang w:val="uk-UA"/>
        </w:rPr>
        <w:t>. Географічне охоплення:</w:t>
      </w:r>
      <w:r w:rsidR="00FC354E" w:rsidRPr="00066A73">
        <w:rPr>
          <w:b/>
          <w:bCs/>
          <w:i/>
          <w:iCs/>
          <w:szCs w:val="24"/>
          <w:lang w:val="uk-UA"/>
        </w:rPr>
        <w:t xml:space="preserve"> </w:t>
      </w:r>
      <w:r w:rsidRPr="00066A73">
        <w:rPr>
          <w:szCs w:val="24"/>
          <w:lang w:val="uk-UA"/>
        </w:rPr>
        <w:t>Вся територія України, крім тимчасово окупованих територій</w:t>
      </w:r>
      <w:r w:rsidR="00904DBE" w:rsidRPr="00066A73">
        <w:rPr>
          <w:szCs w:val="24"/>
          <w:lang w:val="uk-UA"/>
        </w:rPr>
        <w:t>.</w:t>
      </w:r>
    </w:p>
    <w:p w14:paraId="17A579D0" w14:textId="77777777" w:rsidR="00904DBE" w:rsidRPr="00066A73" w:rsidRDefault="00904DBE" w:rsidP="000811B3">
      <w:pPr>
        <w:pStyle w:val="af5"/>
        <w:tabs>
          <w:tab w:val="left" w:pos="0"/>
        </w:tabs>
        <w:rPr>
          <w:sz w:val="22"/>
          <w:szCs w:val="22"/>
          <w:lang w:val="uk-UA" w:eastAsia="uk-UA"/>
        </w:rPr>
      </w:pPr>
    </w:p>
    <w:p w14:paraId="50AEBF99" w14:textId="6000DF28" w:rsidR="00354212" w:rsidRPr="00066A73" w:rsidRDefault="007B1B3E" w:rsidP="00904DBE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 w:rsidRPr="00066A73">
        <w:rPr>
          <w:b/>
          <w:bCs/>
          <w:szCs w:val="24"/>
          <w:lang w:val="uk-UA"/>
        </w:rPr>
        <w:t>3</w:t>
      </w:r>
      <w:r w:rsidR="000811B3" w:rsidRPr="00066A73">
        <w:rPr>
          <w:b/>
          <w:bCs/>
          <w:szCs w:val="24"/>
          <w:lang w:val="uk-UA"/>
        </w:rPr>
        <w:t xml:space="preserve">. </w:t>
      </w:r>
      <w:r w:rsidR="006C211A" w:rsidRPr="00066A73">
        <w:rPr>
          <w:b/>
          <w:bCs/>
          <w:szCs w:val="24"/>
          <w:lang w:val="uk-UA"/>
        </w:rPr>
        <w:t>Вимоги до Виконавця</w:t>
      </w:r>
      <w:r w:rsidR="00DA6226" w:rsidRPr="00066A73">
        <w:rPr>
          <w:b/>
          <w:bCs/>
          <w:szCs w:val="24"/>
          <w:lang w:val="uk-UA"/>
        </w:rPr>
        <w:t>:</w:t>
      </w:r>
    </w:p>
    <w:p w14:paraId="10CB3D71" w14:textId="77777777" w:rsidR="00DA6226" w:rsidRPr="00066A73" w:rsidRDefault="00DA6226" w:rsidP="00904DBE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023FD177" w14:textId="23235C01" w:rsidR="00E04B19" w:rsidRPr="00066A73" w:rsidRDefault="00553B4E" w:rsidP="00553B4E">
      <w:pPr>
        <w:textAlignment w:val="baseline"/>
        <w:rPr>
          <w:lang w:val="uk-UA"/>
        </w:rPr>
      </w:pPr>
      <w:r w:rsidRPr="00066A73">
        <w:rPr>
          <w:b/>
          <w:bCs/>
          <w:i/>
          <w:iCs/>
          <w:lang w:val="uk-UA"/>
        </w:rPr>
        <w:t>3.1.</w:t>
      </w:r>
      <w:r w:rsidR="0031203A" w:rsidRPr="00066A73">
        <w:rPr>
          <w:b/>
          <w:bCs/>
          <w:i/>
          <w:iCs/>
          <w:lang w:val="uk-UA"/>
        </w:rPr>
        <w:t>Виконавець зобов’язаний надати</w:t>
      </w:r>
      <w:r w:rsidR="009F7477" w:rsidRPr="00066A73">
        <w:rPr>
          <w:b/>
          <w:bCs/>
          <w:i/>
          <w:iCs/>
          <w:lang w:val="uk-UA"/>
        </w:rPr>
        <w:t xml:space="preserve"> п</w:t>
      </w:r>
      <w:r w:rsidR="0031203A" w:rsidRPr="00066A73">
        <w:rPr>
          <w:b/>
          <w:bCs/>
          <w:i/>
          <w:iCs/>
          <w:lang w:val="uk-UA"/>
        </w:rPr>
        <w:t>ерелік каналів із посиланнями</w:t>
      </w:r>
      <w:r w:rsidR="009F7477" w:rsidRPr="00066A73">
        <w:rPr>
          <w:b/>
          <w:bCs/>
          <w:i/>
          <w:iCs/>
          <w:lang w:val="uk-UA"/>
        </w:rPr>
        <w:t>.</w:t>
      </w:r>
      <w:r w:rsidR="0031203A" w:rsidRPr="00066A73">
        <w:rPr>
          <w:lang w:val="uk-UA"/>
        </w:rPr>
        <w:t xml:space="preserve"> Скріншоти або аналітику по кожному розміщенню помісячно</w:t>
      </w:r>
      <w:r w:rsidR="00260346" w:rsidRPr="00066A73">
        <w:rPr>
          <w:lang w:val="uk-UA"/>
        </w:rPr>
        <w:t xml:space="preserve"> в якій візуалізовано</w:t>
      </w:r>
      <w:r w:rsidR="0031203A" w:rsidRPr="00066A73">
        <w:rPr>
          <w:lang w:val="uk-UA"/>
        </w:rPr>
        <w:t xml:space="preserve"> кількість переглядів</w:t>
      </w:r>
      <w:r w:rsidR="00260346" w:rsidRPr="00066A73">
        <w:rPr>
          <w:lang w:val="uk-UA"/>
        </w:rPr>
        <w:t>,</w:t>
      </w:r>
      <w:r w:rsidR="0031203A" w:rsidRPr="00066A73">
        <w:rPr>
          <w:lang w:val="uk-UA"/>
        </w:rPr>
        <w:t xml:space="preserve"> дата та час публікації.</w:t>
      </w:r>
    </w:p>
    <w:p w14:paraId="38C8D768" w14:textId="77777777" w:rsidR="00830F6A" w:rsidRDefault="00830F6A" w:rsidP="00EA67E2">
      <w:pPr>
        <w:textAlignment w:val="baseline"/>
        <w:rPr>
          <w:b/>
          <w:bCs/>
          <w:lang w:val="uk-UA"/>
        </w:rPr>
      </w:pPr>
    </w:p>
    <w:p w14:paraId="71B80EEF" w14:textId="2580643A" w:rsidR="00830F6A" w:rsidRDefault="00A75705" w:rsidP="00EA67E2">
      <w:pPr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A2778F">
        <w:rPr>
          <w:b/>
          <w:bCs/>
          <w:lang w:val="uk-UA"/>
        </w:rPr>
        <w:t xml:space="preserve">. </w:t>
      </w:r>
      <w:r w:rsidR="00830F6A">
        <w:rPr>
          <w:b/>
          <w:bCs/>
          <w:lang w:val="uk-UA"/>
        </w:rPr>
        <w:t>Очікуваний результат</w:t>
      </w:r>
      <w:r w:rsidR="00DA6226">
        <w:rPr>
          <w:b/>
          <w:bCs/>
          <w:lang w:val="uk-UA"/>
        </w:rPr>
        <w:t>:</w:t>
      </w:r>
    </w:p>
    <w:p w14:paraId="5925CADC" w14:textId="493BDE7B" w:rsidR="00950F68" w:rsidRPr="005219DB" w:rsidRDefault="00950F68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219DB">
        <w:rPr>
          <w:lang w:val="uk-UA"/>
        </w:rPr>
        <w:t>Середня кількість переглядів одного поста: не менше 10–30% від кількості підписників</w:t>
      </w:r>
      <w:r w:rsidR="0058569D">
        <w:rPr>
          <w:lang w:val="uk-UA"/>
        </w:rPr>
        <w:t>;</w:t>
      </w:r>
    </w:p>
    <w:p w14:paraId="55246FD5" w14:textId="18D2DFD7" w:rsidR="007D1E32" w:rsidRDefault="007D1E32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219DB">
        <w:rPr>
          <w:lang w:val="uk-UA"/>
        </w:rPr>
        <w:t>Наявність регулярної активності (щоденні публікації)</w:t>
      </w:r>
      <w:r w:rsidR="0058569D">
        <w:rPr>
          <w:lang w:val="uk-UA"/>
        </w:rPr>
        <w:t>;</w:t>
      </w:r>
    </w:p>
    <w:p w14:paraId="35FAB48E" w14:textId="339BAF84" w:rsidR="0058569D" w:rsidRPr="005219DB" w:rsidRDefault="0058569D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8569D">
        <w:rPr>
          <w:lang w:val="uk-UA"/>
        </w:rPr>
        <w:t>Сумарне охоплення 1 новини: не менше 1 000 000 переглядів</w:t>
      </w:r>
      <w:r>
        <w:rPr>
          <w:lang w:val="uk-UA"/>
        </w:rPr>
        <w:t>;</w:t>
      </w:r>
    </w:p>
    <w:p w14:paraId="6BF9937D" w14:textId="0CBFB153" w:rsidR="00F363CF" w:rsidRPr="0093352E" w:rsidRDefault="0008101E" w:rsidP="00EA67E2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08101E">
        <w:rPr>
          <w:lang w:val="uk-UA"/>
        </w:rPr>
        <w:t>Підсумковий звіт за місяць: загальне охоплення ефективність розміщень.</w:t>
      </w:r>
    </w:p>
    <w:p w14:paraId="608CB6EB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1C67F412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7491378A" w14:textId="77777777" w:rsidR="00F363CF" w:rsidRPr="001B62DE" w:rsidRDefault="00F363CF" w:rsidP="00F363CF">
      <w:pPr>
        <w:ind w:right="140" w:firstLine="357"/>
        <w:jc w:val="both"/>
        <w:rPr>
          <w:i/>
          <w:iCs/>
          <w:color w:val="000000" w:themeColor="text1"/>
          <w:spacing w:val="-4"/>
          <w:lang w:val="uk-UA"/>
        </w:rPr>
      </w:pPr>
      <w:r w:rsidRPr="001B62DE">
        <w:rPr>
          <w:rFonts w:eastAsia="Arial Unicode MS"/>
          <w:i/>
          <w:iCs/>
          <w:color w:val="000000" w:themeColor="text1"/>
          <w:lang w:val="uk-UA"/>
        </w:rPr>
        <w:t>Подаючи свою пропозицію ми пого</w:t>
      </w:r>
      <w:r w:rsidRPr="001B62DE">
        <w:rPr>
          <w:i/>
          <w:iCs/>
          <w:color w:val="000000" w:themeColor="text1"/>
          <w:spacing w:val="-4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020C99E7" w14:textId="77777777" w:rsidR="00F363CF" w:rsidRPr="001B62DE" w:rsidRDefault="00F363CF" w:rsidP="00F363CF">
      <w:pPr>
        <w:ind w:right="140" w:firstLine="357"/>
        <w:jc w:val="both"/>
        <w:rPr>
          <w:i/>
          <w:iCs/>
          <w:color w:val="000000" w:themeColor="text1"/>
          <w:spacing w:val="-4"/>
          <w:lang w:val="uk-UA"/>
        </w:rPr>
      </w:pPr>
      <w:r w:rsidRPr="001B62DE">
        <w:rPr>
          <w:i/>
          <w:iCs/>
          <w:color w:val="000000" w:themeColor="text1"/>
          <w:spacing w:val="-4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3878F4A2" w14:textId="77777777" w:rsidR="00F363CF" w:rsidRPr="001B7743" w:rsidRDefault="00F363CF" w:rsidP="00F363CF">
      <w:pPr>
        <w:pStyle w:val="af5"/>
        <w:tabs>
          <w:tab w:val="left" w:pos="0"/>
        </w:tabs>
        <w:jc w:val="left"/>
        <w:rPr>
          <w:szCs w:val="24"/>
          <w:lang w:val="uk-UA"/>
        </w:rPr>
      </w:pPr>
    </w:p>
    <w:p w14:paraId="134DA9CC" w14:textId="77777777" w:rsidR="00F363CF" w:rsidRPr="001B7743" w:rsidRDefault="00F363CF" w:rsidP="00F363CF">
      <w:pPr>
        <w:pStyle w:val="af5"/>
        <w:tabs>
          <w:tab w:val="left" w:pos="0"/>
        </w:tabs>
        <w:ind w:firstLine="567"/>
        <w:jc w:val="left"/>
        <w:rPr>
          <w:szCs w:val="24"/>
          <w:lang w:val="uk-UA"/>
        </w:rPr>
      </w:pPr>
    </w:p>
    <w:p w14:paraId="3E5F7380" w14:textId="1F1A207F" w:rsidR="00354212" w:rsidRPr="0093352E" w:rsidRDefault="00F363CF" w:rsidP="0093352E">
      <w:pPr>
        <w:rPr>
          <w:color w:val="000000"/>
          <w:sz w:val="22"/>
          <w:szCs w:val="22"/>
          <w:lang w:val="uk-UA" w:eastAsia="uk-UA"/>
        </w:rPr>
      </w:pPr>
      <w:r w:rsidRPr="001B7743">
        <w:rPr>
          <w:color w:val="000000"/>
          <w:sz w:val="22"/>
          <w:szCs w:val="22"/>
          <w:lang w:val="uk-UA"/>
        </w:rPr>
        <w:t xml:space="preserve">Керівник організації/ФОП:   _________________________ ( ____________________) </w:t>
      </w:r>
      <w:r w:rsidRPr="001B7743">
        <w:rPr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</w:t>
      </w:r>
      <w:r w:rsidRPr="00DE51F5">
        <w:rPr>
          <w:color w:val="000000"/>
          <w:sz w:val="22"/>
          <w:szCs w:val="22"/>
          <w:lang w:val="uk-UA"/>
        </w:rPr>
        <w:t xml:space="preserve"> </w:t>
      </w:r>
    </w:p>
    <w:p w14:paraId="721EACC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sectPr w:rsidR="00354212" w:rsidSect="004E7D16">
      <w:headerReference w:type="default" r:id="rId19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9BDE" w14:textId="77777777" w:rsidR="00B54DB7" w:rsidRDefault="00B54DB7" w:rsidP="00B948CF">
      <w:r>
        <w:separator/>
      </w:r>
    </w:p>
  </w:endnote>
  <w:endnote w:type="continuationSeparator" w:id="0">
    <w:p w14:paraId="5DA539CB" w14:textId="77777777" w:rsidR="00B54DB7" w:rsidRDefault="00B54DB7" w:rsidP="00B948CF">
      <w:r>
        <w:continuationSeparator/>
      </w:r>
    </w:p>
  </w:endnote>
  <w:endnote w:type="continuationNotice" w:id="1">
    <w:p w14:paraId="7368CA4D" w14:textId="77777777" w:rsidR="00B54DB7" w:rsidRDefault="00B5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79F2" w14:textId="77777777" w:rsidR="00B54DB7" w:rsidRDefault="00B54DB7" w:rsidP="00B948CF">
      <w:r>
        <w:separator/>
      </w:r>
    </w:p>
  </w:footnote>
  <w:footnote w:type="continuationSeparator" w:id="0">
    <w:p w14:paraId="50750FBF" w14:textId="77777777" w:rsidR="00B54DB7" w:rsidRDefault="00B54DB7" w:rsidP="00B948CF">
      <w:r>
        <w:continuationSeparator/>
      </w:r>
    </w:p>
  </w:footnote>
  <w:footnote w:type="continuationNotice" w:id="1">
    <w:p w14:paraId="6B267295" w14:textId="77777777" w:rsidR="00B54DB7" w:rsidRDefault="00B54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86B3D"/>
    <w:multiLevelType w:val="multilevel"/>
    <w:tmpl w:val="A41EC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26D66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7F4FFE"/>
    <w:multiLevelType w:val="hybridMultilevel"/>
    <w:tmpl w:val="73FAD4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2B0A56"/>
    <w:multiLevelType w:val="hybridMultilevel"/>
    <w:tmpl w:val="2D86F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923802013">
    <w:abstractNumId w:val="18"/>
  </w:num>
  <w:num w:numId="29" w16cid:durableId="476146534">
    <w:abstractNumId w:val="29"/>
  </w:num>
  <w:num w:numId="30" w16cid:durableId="1474954878">
    <w:abstractNumId w:val="14"/>
  </w:num>
  <w:num w:numId="31" w16cid:durableId="183248217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1D00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5A7E"/>
    <w:rsid w:val="000508B1"/>
    <w:rsid w:val="00050974"/>
    <w:rsid w:val="00052B37"/>
    <w:rsid w:val="000538A3"/>
    <w:rsid w:val="00054EDE"/>
    <w:rsid w:val="00062D25"/>
    <w:rsid w:val="00064B0C"/>
    <w:rsid w:val="00066A73"/>
    <w:rsid w:val="000702B0"/>
    <w:rsid w:val="0007172A"/>
    <w:rsid w:val="000732F3"/>
    <w:rsid w:val="00073AB7"/>
    <w:rsid w:val="00077FB7"/>
    <w:rsid w:val="0008101E"/>
    <w:rsid w:val="000811B3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C62"/>
    <w:rsid w:val="00094E16"/>
    <w:rsid w:val="00095082"/>
    <w:rsid w:val="000972D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6BF3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2156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54"/>
    <w:rsid w:val="00111840"/>
    <w:rsid w:val="00112DDF"/>
    <w:rsid w:val="00114C08"/>
    <w:rsid w:val="001154A0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0FED"/>
    <w:rsid w:val="00143265"/>
    <w:rsid w:val="00143E8C"/>
    <w:rsid w:val="00144F82"/>
    <w:rsid w:val="0014584E"/>
    <w:rsid w:val="00146A09"/>
    <w:rsid w:val="00146E3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D50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B62DE"/>
    <w:rsid w:val="001C02E0"/>
    <w:rsid w:val="001C0B1E"/>
    <w:rsid w:val="001C1044"/>
    <w:rsid w:val="001C2851"/>
    <w:rsid w:val="001C2E7F"/>
    <w:rsid w:val="001C3132"/>
    <w:rsid w:val="001C3E34"/>
    <w:rsid w:val="001C3FC2"/>
    <w:rsid w:val="001C417D"/>
    <w:rsid w:val="001C45E9"/>
    <w:rsid w:val="001C48D2"/>
    <w:rsid w:val="001C491A"/>
    <w:rsid w:val="001C4BCC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0C0"/>
    <w:rsid w:val="00221748"/>
    <w:rsid w:val="00222C0F"/>
    <w:rsid w:val="00224657"/>
    <w:rsid w:val="00226CF9"/>
    <w:rsid w:val="00226DB7"/>
    <w:rsid w:val="00227A49"/>
    <w:rsid w:val="00230674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1260"/>
    <w:rsid w:val="00244614"/>
    <w:rsid w:val="002462AA"/>
    <w:rsid w:val="00251658"/>
    <w:rsid w:val="0025206D"/>
    <w:rsid w:val="0025239E"/>
    <w:rsid w:val="00260346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04B0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203A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212"/>
    <w:rsid w:val="00354C72"/>
    <w:rsid w:val="00360927"/>
    <w:rsid w:val="003615FF"/>
    <w:rsid w:val="00364494"/>
    <w:rsid w:val="00365375"/>
    <w:rsid w:val="00365B12"/>
    <w:rsid w:val="003677F1"/>
    <w:rsid w:val="00370791"/>
    <w:rsid w:val="00370E6C"/>
    <w:rsid w:val="00372412"/>
    <w:rsid w:val="00375F75"/>
    <w:rsid w:val="003764E5"/>
    <w:rsid w:val="003769A2"/>
    <w:rsid w:val="00376A08"/>
    <w:rsid w:val="00380CB7"/>
    <w:rsid w:val="00380FB8"/>
    <w:rsid w:val="003810A3"/>
    <w:rsid w:val="00381D01"/>
    <w:rsid w:val="00382BBF"/>
    <w:rsid w:val="00382E88"/>
    <w:rsid w:val="0038419C"/>
    <w:rsid w:val="00384D97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34B6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B7D8F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0F5"/>
    <w:rsid w:val="004201EE"/>
    <w:rsid w:val="004239F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B77"/>
    <w:rsid w:val="004501F2"/>
    <w:rsid w:val="00456E5A"/>
    <w:rsid w:val="004571ED"/>
    <w:rsid w:val="00460F42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2670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0B7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2A63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27F"/>
    <w:rsid w:val="0052037D"/>
    <w:rsid w:val="00520539"/>
    <w:rsid w:val="005219DB"/>
    <w:rsid w:val="00521BDC"/>
    <w:rsid w:val="00522BDB"/>
    <w:rsid w:val="00525CF8"/>
    <w:rsid w:val="0052674D"/>
    <w:rsid w:val="005335D7"/>
    <w:rsid w:val="00533926"/>
    <w:rsid w:val="00533A72"/>
    <w:rsid w:val="00534905"/>
    <w:rsid w:val="00534B82"/>
    <w:rsid w:val="0053620C"/>
    <w:rsid w:val="00537316"/>
    <w:rsid w:val="005409DD"/>
    <w:rsid w:val="00540F5E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B4E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69D"/>
    <w:rsid w:val="00585B94"/>
    <w:rsid w:val="00587617"/>
    <w:rsid w:val="0058795C"/>
    <w:rsid w:val="00587EB2"/>
    <w:rsid w:val="0059286B"/>
    <w:rsid w:val="00593049"/>
    <w:rsid w:val="0059440E"/>
    <w:rsid w:val="0059498C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066F"/>
    <w:rsid w:val="00600E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4C00"/>
    <w:rsid w:val="006259F3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4542"/>
    <w:rsid w:val="006B004E"/>
    <w:rsid w:val="006B0372"/>
    <w:rsid w:val="006B1E63"/>
    <w:rsid w:val="006B2319"/>
    <w:rsid w:val="006B3A2F"/>
    <w:rsid w:val="006B7D53"/>
    <w:rsid w:val="006C1563"/>
    <w:rsid w:val="006C211A"/>
    <w:rsid w:val="006C22B8"/>
    <w:rsid w:val="006C41C6"/>
    <w:rsid w:val="006C513C"/>
    <w:rsid w:val="006C5B71"/>
    <w:rsid w:val="006D05EF"/>
    <w:rsid w:val="006D1224"/>
    <w:rsid w:val="006D14EE"/>
    <w:rsid w:val="006D2CFD"/>
    <w:rsid w:val="006D67BC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3E9"/>
    <w:rsid w:val="00740F24"/>
    <w:rsid w:val="00744247"/>
    <w:rsid w:val="0074539E"/>
    <w:rsid w:val="00745B7B"/>
    <w:rsid w:val="00747015"/>
    <w:rsid w:val="007503FB"/>
    <w:rsid w:val="00750ABB"/>
    <w:rsid w:val="00750EE5"/>
    <w:rsid w:val="007525CF"/>
    <w:rsid w:val="00752AFD"/>
    <w:rsid w:val="007545FF"/>
    <w:rsid w:val="007552D8"/>
    <w:rsid w:val="007553A6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24B6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1B3E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E32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59D9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0F6A"/>
    <w:rsid w:val="008322F7"/>
    <w:rsid w:val="00832797"/>
    <w:rsid w:val="008334FB"/>
    <w:rsid w:val="00834D4B"/>
    <w:rsid w:val="008360B9"/>
    <w:rsid w:val="00842E1D"/>
    <w:rsid w:val="008436A7"/>
    <w:rsid w:val="0084395C"/>
    <w:rsid w:val="00844C9D"/>
    <w:rsid w:val="0084564D"/>
    <w:rsid w:val="00845CD9"/>
    <w:rsid w:val="00846839"/>
    <w:rsid w:val="00850DFE"/>
    <w:rsid w:val="00851177"/>
    <w:rsid w:val="0085481F"/>
    <w:rsid w:val="00855960"/>
    <w:rsid w:val="008574ED"/>
    <w:rsid w:val="00860B6F"/>
    <w:rsid w:val="00860E5D"/>
    <w:rsid w:val="00862882"/>
    <w:rsid w:val="00862F06"/>
    <w:rsid w:val="00863867"/>
    <w:rsid w:val="0086519E"/>
    <w:rsid w:val="0086658F"/>
    <w:rsid w:val="00870049"/>
    <w:rsid w:val="00870DA1"/>
    <w:rsid w:val="008746D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B3F"/>
    <w:rsid w:val="008B5EAF"/>
    <w:rsid w:val="008B5EF5"/>
    <w:rsid w:val="008B6181"/>
    <w:rsid w:val="008B7EB5"/>
    <w:rsid w:val="008C2208"/>
    <w:rsid w:val="008C293C"/>
    <w:rsid w:val="008C4FBD"/>
    <w:rsid w:val="008C745B"/>
    <w:rsid w:val="008C77A7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59D4"/>
    <w:rsid w:val="008E7535"/>
    <w:rsid w:val="008E79D3"/>
    <w:rsid w:val="008E7A5D"/>
    <w:rsid w:val="008F0886"/>
    <w:rsid w:val="008F3AA0"/>
    <w:rsid w:val="008F465B"/>
    <w:rsid w:val="008F4B65"/>
    <w:rsid w:val="008F7577"/>
    <w:rsid w:val="00900365"/>
    <w:rsid w:val="00901658"/>
    <w:rsid w:val="00904A10"/>
    <w:rsid w:val="00904DBE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52E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0F68"/>
    <w:rsid w:val="00953FAA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5B9"/>
    <w:rsid w:val="009636AF"/>
    <w:rsid w:val="009642DB"/>
    <w:rsid w:val="00964EE7"/>
    <w:rsid w:val="0096718D"/>
    <w:rsid w:val="00970B44"/>
    <w:rsid w:val="00970C03"/>
    <w:rsid w:val="00971F17"/>
    <w:rsid w:val="0097273E"/>
    <w:rsid w:val="00973B90"/>
    <w:rsid w:val="0097473F"/>
    <w:rsid w:val="009765BD"/>
    <w:rsid w:val="00983EB5"/>
    <w:rsid w:val="00984477"/>
    <w:rsid w:val="009856D2"/>
    <w:rsid w:val="0099052F"/>
    <w:rsid w:val="00990C5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91"/>
    <w:rsid w:val="009A57DC"/>
    <w:rsid w:val="009A5B3C"/>
    <w:rsid w:val="009A5B5C"/>
    <w:rsid w:val="009A681F"/>
    <w:rsid w:val="009A6AD8"/>
    <w:rsid w:val="009A7F9B"/>
    <w:rsid w:val="009B009F"/>
    <w:rsid w:val="009B046D"/>
    <w:rsid w:val="009B1FAA"/>
    <w:rsid w:val="009B3ACE"/>
    <w:rsid w:val="009C07FC"/>
    <w:rsid w:val="009C1BC8"/>
    <w:rsid w:val="009C35D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28C"/>
    <w:rsid w:val="009F6928"/>
    <w:rsid w:val="009F7477"/>
    <w:rsid w:val="009F76B8"/>
    <w:rsid w:val="00A01801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778F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0AAB"/>
    <w:rsid w:val="00A6169D"/>
    <w:rsid w:val="00A61F48"/>
    <w:rsid w:val="00A62B0F"/>
    <w:rsid w:val="00A63F48"/>
    <w:rsid w:val="00A64AB2"/>
    <w:rsid w:val="00A64BD3"/>
    <w:rsid w:val="00A6596D"/>
    <w:rsid w:val="00A6690A"/>
    <w:rsid w:val="00A66B87"/>
    <w:rsid w:val="00A67EA6"/>
    <w:rsid w:val="00A701AC"/>
    <w:rsid w:val="00A70CEA"/>
    <w:rsid w:val="00A70DC8"/>
    <w:rsid w:val="00A70FB4"/>
    <w:rsid w:val="00A73BCF"/>
    <w:rsid w:val="00A7441F"/>
    <w:rsid w:val="00A752EC"/>
    <w:rsid w:val="00A75705"/>
    <w:rsid w:val="00A75FDD"/>
    <w:rsid w:val="00A80599"/>
    <w:rsid w:val="00A830FA"/>
    <w:rsid w:val="00A85032"/>
    <w:rsid w:val="00A86167"/>
    <w:rsid w:val="00A8646F"/>
    <w:rsid w:val="00A9010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491A"/>
    <w:rsid w:val="00AE62A5"/>
    <w:rsid w:val="00AE7E9D"/>
    <w:rsid w:val="00AF0633"/>
    <w:rsid w:val="00AF1AA9"/>
    <w:rsid w:val="00AF423A"/>
    <w:rsid w:val="00AF4EC3"/>
    <w:rsid w:val="00AF55C9"/>
    <w:rsid w:val="00AF590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7032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54DB7"/>
    <w:rsid w:val="00B57728"/>
    <w:rsid w:val="00B6004E"/>
    <w:rsid w:val="00B62AD7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42FA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1925"/>
    <w:rsid w:val="00BA353A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3094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21BE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126C"/>
    <w:rsid w:val="00C62565"/>
    <w:rsid w:val="00C65924"/>
    <w:rsid w:val="00C677BA"/>
    <w:rsid w:val="00C67C6D"/>
    <w:rsid w:val="00C716B6"/>
    <w:rsid w:val="00C72D2A"/>
    <w:rsid w:val="00C76645"/>
    <w:rsid w:val="00C7674A"/>
    <w:rsid w:val="00C774DD"/>
    <w:rsid w:val="00C77A27"/>
    <w:rsid w:val="00C77B64"/>
    <w:rsid w:val="00C80236"/>
    <w:rsid w:val="00C80B9D"/>
    <w:rsid w:val="00C80DBB"/>
    <w:rsid w:val="00C81543"/>
    <w:rsid w:val="00C822E2"/>
    <w:rsid w:val="00C877BB"/>
    <w:rsid w:val="00C879A4"/>
    <w:rsid w:val="00C87DF8"/>
    <w:rsid w:val="00C90C02"/>
    <w:rsid w:val="00C93350"/>
    <w:rsid w:val="00C9414F"/>
    <w:rsid w:val="00C96146"/>
    <w:rsid w:val="00C97732"/>
    <w:rsid w:val="00CA3A4B"/>
    <w:rsid w:val="00CA4749"/>
    <w:rsid w:val="00CA6DF3"/>
    <w:rsid w:val="00CA7125"/>
    <w:rsid w:val="00CB0EC3"/>
    <w:rsid w:val="00CB107F"/>
    <w:rsid w:val="00CB138E"/>
    <w:rsid w:val="00CB198B"/>
    <w:rsid w:val="00CB1E24"/>
    <w:rsid w:val="00CB40B5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666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4F9"/>
    <w:rsid w:val="00D324F1"/>
    <w:rsid w:val="00D3576E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BC3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1C1E"/>
    <w:rsid w:val="00D659C7"/>
    <w:rsid w:val="00D65ECC"/>
    <w:rsid w:val="00D665FF"/>
    <w:rsid w:val="00D67315"/>
    <w:rsid w:val="00D706CB"/>
    <w:rsid w:val="00D70EF8"/>
    <w:rsid w:val="00D74B3D"/>
    <w:rsid w:val="00D7523D"/>
    <w:rsid w:val="00D7592C"/>
    <w:rsid w:val="00D80785"/>
    <w:rsid w:val="00D80F3B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226"/>
    <w:rsid w:val="00DA6D49"/>
    <w:rsid w:val="00DB0989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9E3"/>
    <w:rsid w:val="00DD29F7"/>
    <w:rsid w:val="00DD2A95"/>
    <w:rsid w:val="00DD51B8"/>
    <w:rsid w:val="00DE1E0E"/>
    <w:rsid w:val="00DE52AC"/>
    <w:rsid w:val="00DE6AB1"/>
    <w:rsid w:val="00DE6CDC"/>
    <w:rsid w:val="00DF07E5"/>
    <w:rsid w:val="00DF671B"/>
    <w:rsid w:val="00DF69A2"/>
    <w:rsid w:val="00DF7808"/>
    <w:rsid w:val="00E0053C"/>
    <w:rsid w:val="00E00D9C"/>
    <w:rsid w:val="00E0333D"/>
    <w:rsid w:val="00E0386B"/>
    <w:rsid w:val="00E04B19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46DF2"/>
    <w:rsid w:val="00E525BE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5F74"/>
    <w:rsid w:val="00E7719B"/>
    <w:rsid w:val="00E8154A"/>
    <w:rsid w:val="00E81927"/>
    <w:rsid w:val="00E84553"/>
    <w:rsid w:val="00E85575"/>
    <w:rsid w:val="00E85CD2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54"/>
    <w:rsid w:val="00EB6B2B"/>
    <w:rsid w:val="00EB7FD2"/>
    <w:rsid w:val="00EC042C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2EB2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3EF"/>
    <w:rsid w:val="00F15BCA"/>
    <w:rsid w:val="00F1660B"/>
    <w:rsid w:val="00F214CD"/>
    <w:rsid w:val="00F229E2"/>
    <w:rsid w:val="00F2556A"/>
    <w:rsid w:val="00F25C4E"/>
    <w:rsid w:val="00F25EB1"/>
    <w:rsid w:val="00F2673A"/>
    <w:rsid w:val="00F2766E"/>
    <w:rsid w:val="00F27BE6"/>
    <w:rsid w:val="00F27D7D"/>
    <w:rsid w:val="00F31154"/>
    <w:rsid w:val="00F331CE"/>
    <w:rsid w:val="00F334EF"/>
    <w:rsid w:val="00F3486B"/>
    <w:rsid w:val="00F34ADB"/>
    <w:rsid w:val="00F35D3E"/>
    <w:rsid w:val="00F363CF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0A0"/>
    <w:rsid w:val="00F473A2"/>
    <w:rsid w:val="00F473AC"/>
    <w:rsid w:val="00F47652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67907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2F24"/>
    <w:rsid w:val="00FA4B58"/>
    <w:rsid w:val="00FA6BC7"/>
    <w:rsid w:val="00FB0EE1"/>
    <w:rsid w:val="00FB1136"/>
    <w:rsid w:val="00FB3469"/>
    <w:rsid w:val="00FB45BC"/>
    <w:rsid w:val="00FC0207"/>
    <w:rsid w:val="00FC1190"/>
    <w:rsid w:val="00FC354E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2223"/>
    <w:rsid w:val="00FE32BD"/>
    <w:rsid w:val="00FE470C"/>
    <w:rsid w:val="00FE4A0C"/>
    <w:rsid w:val="00FE7115"/>
    <w:rsid w:val="00FF03D8"/>
    <w:rsid w:val="00FF168E"/>
    <w:rsid w:val="00FF2F1E"/>
    <w:rsid w:val="00FF361D"/>
    <w:rsid w:val="00FF5362"/>
    <w:rsid w:val="00FF536B"/>
    <w:rsid w:val="00FF614D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3558</Words>
  <Characters>24629</Characters>
  <Application>Microsoft Office Word</Application>
  <DocSecurity>0</DocSecurity>
  <Lines>665</Lines>
  <Paragraphs>268</Paragraphs>
  <ScaleCrop>false</ScaleCrop>
  <Company>AUN of PLWH</Company>
  <LinksUpToDate>false</LinksUpToDate>
  <CharactersWithSpaces>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197</cp:revision>
  <cp:lastPrinted>2023-12-29T18:52:00Z</cp:lastPrinted>
  <dcterms:created xsi:type="dcterms:W3CDTF">2024-10-29T19:58:00Z</dcterms:created>
  <dcterms:modified xsi:type="dcterms:W3CDTF">2026-04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